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B9B" w:rsidRDefault="00D174C7" w:rsidP="00D174C7">
      <w:pPr>
        <w:jc w:val="center"/>
        <w:rPr>
          <w:rFonts w:ascii="Times New Roman" w:hAnsi="Times New Roman" w:cs="Times New Roman"/>
          <w:sz w:val="28"/>
        </w:rPr>
      </w:pPr>
      <w:r w:rsidRPr="00D174C7">
        <w:rPr>
          <w:rFonts w:ascii="Times New Roman" w:hAnsi="Times New Roman" w:cs="Times New Roman"/>
          <w:sz w:val="28"/>
        </w:rPr>
        <w:t>АНТИТЕРРОРИСТИЧЕСКАЯ КОМИССИЯ ТУЖИНСКОГО</w:t>
      </w:r>
      <w:r w:rsidR="005339C1">
        <w:rPr>
          <w:rFonts w:ascii="Times New Roman" w:hAnsi="Times New Roman" w:cs="Times New Roman"/>
          <w:sz w:val="28"/>
        </w:rPr>
        <w:t xml:space="preserve"> МУНИЦИПАЛЬНОГО</w:t>
      </w:r>
      <w:r w:rsidRPr="00D174C7">
        <w:rPr>
          <w:rFonts w:ascii="Times New Roman" w:hAnsi="Times New Roman" w:cs="Times New Roman"/>
          <w:sz w:val="28"/>
        </w:rPr>
        <w:t xml:space="preserve"> РАЙОНА</w:t>
      </w:r>
    </w:p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5245"/>
      </w:tblGrid>
      <w:tr w:rsidR="00D174C7" w:rsidRPr="002A6217" w:rsidTr="00702B12">
        <w:tc>
          <w:tcPr>
            <w:tcW w:w="9889" w:type="dxa"/>
          </w:tcPr>
          <w:p w:rsidR="00D174C7" w:rsidRDefault="00D174C7" w:rsidP="00D174C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</w:tcPr>
          <w:p w:rsidR="002A6217" w:rsidRPr="002A6217" w:rsidRDefault="002A6217" w:rsidP="0070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217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2A6217" w:rsidRPr="002A6217" w:rsidRDefault="002A6217" w:rsidP="0070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217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</w:t>
            </w:r>
            <w:proofErr w:type="gramStart"/>
            <w:r w:rsidRPr="002A6217">
              <w:rPr>
                <w:rFonts w:ascii="Times New Roman" w:hAnsi="Times New Roman" w:cs="Times New Roman"/>
                <w:sz w:val="28"/>
                <w:szCs w:val="28"/>
              </w:rPr>
              <w:t>антитеррористической</w:t>
            </w:r>
            <w:proofErr w:type="gramEnd"/>
            <w:r w:rsidRPr="002A6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2B12" w:rsidRDefault="002A6217" w:rsidP="0070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217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Тужинского </w:t>
            </w:r>
            <w:r w:rsidR="00702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02B1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D174C7" w:rsidRPr="002A6217" w:rsidRDefault="002A6217" w:rsidP="00702B12">
            <w:pPr>
              <w:rPr>
                <w:rFonts w:ascii="Times New Roman" w:hAnsi="Times New Roman" w:cs="Times New Roman"/>
                <w:sz w:val="28"/>
              </w:rPr>
            </w:pPr>
            <w:r w:rsidRPr="002A6217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702B1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0E2A3C">
              <w:rPr>
                <w:rFonts w:ascii="Times New Roman" w:hAnsi="Times New Roman" w:cs="Times New Roman"/>
                <w:sz w:val="28"/>
                <w:szCs w:val="28"/>
              </w:rPr>
              <w:t>от  18.01.2017</w:t>
            </w:r>
            <w:r w:rsidRPr="002A6217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 № 1  </w:t>
            </w:r>
          </w:p>
          <w:p w:rsidR="00D174C7" w:rsidRPr="002A6217" w:rsidRDefault="00D174C7" w:rsidP="00702B12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174C7" w:rsidRDefault="00D174C7" w:rsidP="00D174C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</w:t>
      </w:r>
    </w:p>
    <w:p w:rsidR="00D0691C" w:rsidRDefault="00D0691C" w:rsidP="00D174C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работы антитеррористической комиссии Тужинского района </w:t>
      </w:r>
    </w:p>
    <w:p w:rsidR="003C0F49" w:rsidRDefault="003C0F49" w:rsidP="00D174C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 основных организационно-профилактических </w:t>
      </w:r>
      <w:r w:rsidR="00D174C7" w:rsidRPr="00D174C7">
        <w:rPr>
          <w:rFonts w:ascii="Times New Roman" w:hAnsi="Times New Roman" w:cs="Times New Roman"/>
          <w:b/>
          <w:sz w:val="28"/>
        </w:rPr>
        <w:t xml:space="preserve">мероприятий </w:t>
      </w:r>
    </w:p>
    <w:p w:rsidR="00D174C7" w:rsidRPr="00D174C7" w:rsidRDefault="00D174C7" w:rsidP="00D174C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174C7">
        <w:rPr>
          <w:rFonts w:ascii="Times New Roman" w:hAnsi="Times New Roman" w:cs="Times New Roman"/>
          <w:b/>
          <w:sz w:val="28"/>
        </w:rPr>
        <w:t xml:space="preserve">по противодействию терроризму </w:t>
      </w:r>
    </w:p>
    <w:p w:rsidR="00D174C7" w:rsidRDefault="00D174C7" w:rsidP="00D174C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Pr="00D174C7">
        <w:rPr>
          <w:rFonts w:ascii="Times New Roman" w:hAnsi="Times New Roman" w:cs="Times New Roman"/>
          <w:b/>
          <w:sz w:val="28"/>
        </w:rPr>
        <w:t xml:space="preserve"> Тужинском муниципальном районе </w:t>
      </w:r>
      <w:r>
        <w:rPr>
          <w:rFonts w:ascii="Times New Roman" w:hAnsi="Times New Roman" w:cs="Times New Roman"/>
          <w:b/>
          <w:sz w:val="28"/>
        </w:rPr>
        <w:t>К</w:t>
      </w:r>
      <w:r w:rsidR="003C0F49">
        <w:rPr>
          <w:rFonts w:ascii="Times New Roman" w:hAnsi="Times New Roman" w:cs="Times New Roman"/>
          <w:b/>
          <w:sz w:val="28"/>
        </w:rPr>
        <w:t>ировской области на 2017</w:t>
      </w:r>
      <w:r w:rsidRPr="00D174C7">
        <w:rPr>
          <w:rFonts w:ascii="Times New Roman" w:hAnsi="Times New Roman" w:cs="Times New Roman"/>
          <w:b/>
          <w:sz w:val="28"/>
        </w:rPr>
        <w:t xml:space="preserve"> год</w:t>
      </w:r>
    </w:p>
    <w:p w:rsidR="00C00E8A" w:rsidRDefault="00C00E8A" w:rsidP="00D174C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00E8A" w:rsidRDefault="00C00E8A" w:rsidP="00702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767" w:rsidRDefault="00A24767" w:rsidP="00702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767" w:rsidRDefault="00A24767" w:rsidP="00702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767" w:rsidRDefault="00A24767" w:rsidP="00702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767" w:rsidRDefault="00A24767" w:rsidP="00702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767" w:rsidRDefault="00A24767" w:rsidP="00702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767" w:rsidRDefault="00A24767" w:rsidP="00702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767" w:rsidRDefault="00A24767" w:rsidP="00702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767" w:rsidRDefault="00A24767" w:rsidP="00702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767" w:rsidRDefault="00A24767" w:rsidP="00702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767" w:rsidRDefault="00A24767" w:rsidP="00702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767" w:rsidRPr="00A24767" w:rsidRDefault="00A24767" w:rsidP="00702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4786" w:type="dxa"/>
        <w:tblLook w:val="04A0"/>
      </w:tblPr>
      <w:tblGrid>
        <w:gridCol w:w="925"/>
        <w:gridCol w:w="8285"/>
        <w:gridCol w:w="3080"/>
        <w:gridCol w:w="2496"/>
      </w:tblGrid>
      <w:tr w:rsidR="004040C6" w:rsidTr="005E5247">
        <w:tc>
          <w:tcPr>
            <w:tcW w:w="925" w:type="dxa"/>
          </w:tcPr>
          <w:p w:rsidR="004040C6" w:rsidRDefault="008033D7" w:rsidP="00D174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8285" w:type="dxa"/>
          </w:tcPr>
          <w:p w:rsidR="004040C6" w:rsidRPr="00D174C7" w:rsidRDefault="004040C6" w:rsidP="00D174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Наименование </w:t>
            </w:r>
            <w:r w:rsidRPr="00D174C7">
              <w:rPr>
                <w:rFonts w:ascii="Times New Roman" w:hAnsi="Times New Roman" w:cs="Times New Roman"/>
                <w:b/>
                <w:sz w:val="28"/>
              </w:rPr>
              <w:t>мероприяти</w:t>
            </w:r>
            <w:r>
              <w:rPr>
                <w:rFonts w:ascii="Times New Roman" w:hAnsi="Times New Roman" w:cs="Times New Roman"/>
                <w:b/>
                <w:sz w:val="28"/>
              </w:rPr>
              <w:t>й.</w:t>
            </w:r>
          </w:p>
        </w:tc>
        <w:tc>
          <w:tcPr>
            <w:tcW w:w="3080" w:type="dxa"/>
          </w:tcPr>
          <w:p w:rsidR="004040C6" w:rsidRPr="00D174C7" w:rsidRDefault="004040C6" w:rsidP="00D174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D174C7"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  <w:proofErr w:type="gramEnd"/>
            <w:r w:rsidRPr="00D174C7">
              <w:rPr>
                <w:rFonts w:ascii="Times New Roman" w:hAnsi="Times New Roman" w:cs="Times New Roman"/>
                <w:b/>
                <w:sz w:val="28"/>
              </w:rPr>
              <w:t xml:space="preserve"> за подготовку мероприяти</w:t>
            </w:r>
            <w:r>
              <w:rPr>
                <w:rFonts w:ascii="Times New Roman" w:hAnsi="Times New Roman" w:cs="Times New Roman"/>
                <w:b/>
                <w:sz w:val="28"/>
              </w:rPr>
              <w:t>й, материалов и проведение заседаний АТК</w:t>
            </w:r>
          </w:p>
        </w:tc>
        <w:tc>
          <w:tcPr>
            <w:tcW w:w="2496" w:type="dxa"/>
          </w:tcPr>
          <w:p w:rsidR="004040C6" w:rsidRPr="00D174C7" w:rsidRDefault="004040C6" w:rsidP="00D174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Срок</w:t>
            </w:r>
          </w:p>
        </w:tc>
      </w:tr>
      <w:tr w:rsidR="004040C6" w:rsidTr="005E5247">
        <w:tc>
          <w:tcPr>
            <w:tcW w:w="925" w:type="dxa"/>
          </w:tcPr>
          <w:p w:rsidR="004040C6" w:rsidRDefault="008033D7" w:rsidP="000657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285" w:type="dxa"/>
          </w:tcPr>
          <w:p w:rsidR="004040C6" w:rsidRDefault="008033D7" w:rsidP="000657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080" w:type="dxa"/>
          </w:tcPr>
          <w:p w:rsidR="004040C6" w:rsidRDefault="008033D7" w:rsidP="000657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96" w:type="dxa"/>
          </w:tcPr>
          <w:p w:rsidR="004040C6" w:rsidRDefault="008033D7" w:rsidP="000657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D630DE" w:rsidTr="00FB674E">
        <w:tc>
          <w:tcPr>
            <w:tcW w:w="14786" w:type="dxa"/>
            <w:gridSpan w:val="4"/>
          </w:tcPr>
          <w:p w:rsidR="00D630DE" w:rsidRPr="002A1B83" w:rsidRDefault="00D630DE" w:rsidP="00D174C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 </w:t>
            </w:r>
            <w:r w:rsidRPr="002A1B83">
              <w:rPr>
                <w:rFonts w:ascii="Times New Roman" w:hAnsi="Times New Roman" w:cs="Times New Roman"/>
                <w:b/>
                <w:sz w:val="28"/>
                <w:lang w:val="en-US"/>
              </w:rPr>
              <w:t>II</w:t>
            </w:r>
            <w:r w:rsidRPr="002A1B83">
              <w:rPr>
                <w:rFonts w:ascii="Times New Roman" w:hAnsi="Times New Roman" w:cs="Times New Roman"/>
                <w:b/>
                <w:sz w:val="28"/>
              </w:rPr>
              <w:t>. Основная часть:</w:t>
            </w:r>
          </w:p>
          <w:p w:rsidR="00D630DE" w:rsidRPr="00D630DE" w:rsidRDefault="00D630DE" w:rsidP="00D630DE">
            <w:pPr>
              <w:pStyle w:val="a4"/>
              <w:ind w:left="502"/>
              <w:rPr>
                <w:rFonts w:ascii="Times New Roman" w:hAnsi="Times New Roman" w:cs="Times New Roman"/>
                <w:sz w:val="28"/>
              </w:rPr>
            </w:pPr>
            <w:r w:rsidRPr="002A1B83"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1. Организационно-управленческие мероприятия:</w:t>
            </w:r>
          </w:p>
        </w:tc>
      </w:tr>
      <w:tr w:rsidR="004040C6" w:rsidTr="005E5247">
        <w:tc>
          <w:tcPr>
            <w:tcW w:w="925" w:type="dxa"/>
          </w:tcPr>
          <w:p w:rsidR="004040C6" w:rsidRPr="002229CB" w:rsidRDefault="004040C6" w:rsidP="008033D7">
            <w:pPr>
              <w:pStyle w:val="a4"/>
              <w:numPr>
                <w:ilvl w:val="0"/>
                <w:numId w:val="2"/>
              </w:numPr>
              <w:ind w:left="0" w:firstLine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85" w:type="dxa"/>
          </w:tcPr>
          <w:p w:rsidR="004040C6" w:rsidRPr="008033D7" w:rsidRDefault="004040C6" w:rsidP="008033D7">
            <w:pPr>
              <w:rPr>
                <w:rFonts w:ascii="Times New Roman" w:hAnsi="Times New Roman" w:cs="Times New Roman"/>
                <w:sz w:val="28"/>
              </w:rPr>
            </w:pPr>
            <w:r w:rsidRPr="008033D7">
              <w:rPr>
                <w:rFonts w:ascii="Times New Roman" w:hAnsi="Times New Roman" w:cs="Times New Roman"/>
                <w:sz w:val="28"/>
              </w:rPr>
              <w:t>Осуществление комплекса  мер по обеспечению правопорядка и общественной безопасности, предотвращению проявлений террористического характера в период подготовки и проведения общественно-политических, культурно-массовых и праздничных мероприятий. Разработка соответствующих планов обеспечения безопасности граждан и общественного порядка.</w:t>
            </w:r>
          </w:p>
        </w:tc>
        <w:tc>
          <w:tcPr>
            <w:tcW w:w="3080" w:type="dxa"/>
          </w:tcPr>
          <w:p w:rsidR="004040C6" w:rsidRDefault="004040C6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ужи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,</w:t>
            </w:r>
          </w:p>
          <w:p w:rsidR="004040C6" w:rsidRDefault="004040C6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ТК района</w:t>
            </w:r>
          </w:p>
        </w:tc>
        <w:tc>
          <w:tcPr>
            <w:tcW w:w="2496" w:type="dxa"/>
          </w:tcPr>
          <w:p w:rsidR="004040C6" w:rsidRDefault="004040C6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4040C6" w:rsidTr="005E5247">
        <w:tc>
          <w:tcPr>
            <w:tcW w:w="925" w:type="dxa"/>
          </w:tcPr>
          <w:p w:rsidR="004040C6" w:rsidRDefault="004040C6" w:rsidP="008033D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85" w:type="dxa"/>
          </w:tcPr>
          <w:p w:rsidR="004040C6" w:rsidRDefault="004040C6" w:rsidP="008033D7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сполнением решений антитеррористической комиссии в Кировской области и решений антитеррористической комиссии Тужинского района</w:t>
            </w:r>
          </w:p>
        </w:tc>
        <w:tc>
          <w:tcPr>
            <w:tcW w:w="3080" w:type="dxa"/>
          </w:tcPr>
          <w:p w:rsidR="004040C6" w:rsidRDefault="004040C6" w:rsidP="005B4D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ТК района</w:t>
            </w:r>
          </w:p>
        </w:tc>
        <w:tc>
          <w:tcPr>
            <w:tcW w:w="2496" w:type="dxa"/>
          </w:tcPr>
          <w:p w:rsidR="004040C6" w:rsidRDefault="004040C6" w:rsidP="00702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соответствии с установленными сроками исполнения </w:t>
            </w:r>
            <w:r w:rsidR="00702B1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4040C6" w:rsidTr="005E5247">
        <w:tc>
          <w:tcPr>
            <w:tcW w:w="925" w:type="dxa"/>
          </w:tcPr>
          <w:p w:rsidR="004040C6" w:rsidRDefault="004040C6" w:rsidP="008033D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85" w:type="dxa"/>
          </w:tcPr>
          <w:p w:rsidR="004040C6" w:rsidRPr="00D0691C" w:rsidRDefault="004040C6" w:rsidP="008033D7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мещение информационных материалов в средствах массовой информации по разъяснению миграционного законодательства</w:t>
            </w:r>
          </w:p>
        </w:tc>
        <w:tc>
          <w:tcPr>
            <w:tcW w:w="3080" w:type="dxa"/>
          </w:tcPr>
          <w:p w:rsidR="004040C6" w:rsidRDefault="008033D7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ужи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496" w:type="dxa"/>
          </w:tcPr>
          <w:p w:rsidR="004040C6" w:rsidRDefault="008033D7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квартально</w:t>
            </w:r>
          </w:p>
        </w:tc>
      </w:tr>
      <w:tr w:rsidR="004040C6" w:rsidTr="005E5247">
        <w:tc>
          <w:tcPr>
            <w:tcW w:w="925" w:type="dxa"/>
          </w:tcPr>
          <w:p w:rsidR="004040C6" w:rsidRPr="00D0691C" w:rsidRDefault="004040C6" w:rsidP="008033D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85" w:type="dxa"/>
          </w:tcPr>
          <w:p w:rsidR="004040C6" w:rsidRPr="00D0691C" w:rsidRDefault="004040C6" w:rsidP="008033D7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 w:rsidRPr="00D0691C">
              <w:rPr>
                <w:rFonts w:ascii="Times New Roman" w:hAnsi="Times New Roman" w:cs="Times New Roman"/>
                <w:sz w:val="28"/>
              </w:rPr>
              <w:t>Организация обследования  учебных заведений на предмет их антитеррористической защищенности</w:t>
            </w:r>
            <w:r w:rsidR="00D630DE">
              <w:rPr>
                <w:rFonts w:ascii="Times New Roman" w:hAnsi="Times New Roman" w:cs="Times New Roman"/>
                <w:sz w:val="28"/>
              </w:rPr>
              <w:t xml:space="preserve"> в период подготовки к новому учебному году</w:t>
            </w:r>
          </w:p>
        </w:tc>
        <w:tc>
          <w:tcPr>
            <w:tcW w:w="3080" w:type="dxa"/>
          </w:tcPr>
          <w:p w:rsidR="004040C6" w:rsidRDefault="004040C6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ужи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,</w:t>
            </w:r>
          </w:p>
          <w:p w:rsidR="004040C6" w:rsidRDefault="004040C6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НД,</w:t>
            </w:r>
          </w:p>
          <w:p w:rsidR="004040C6" w:rsidRDefault="004040C6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ая группа</w:t>
            </w:r>
          </w:p>
        </w:tc>
        <w:tc>
          <w:tcPr>
            <w:tcW w:w="2496" w:type="dxa"/>
          </w:tcPr>
          <w:p w:rsidR="004040C6" w:rsidRDefault="00D630DE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  <w:r w:rsidR="004040C6">
              <w:rPr>
                <w:rFonts w:ascii="Times New Roman" w:hAnsi="Times New Roman" w:cs="Times New Roman"/>
                <w:sz w:val="28"/>
              </w:rPr>
              <w:t>юль-август</w:t>
            </w:r>
          </w:p>
        </w:tc>
      </w:tr>
      <w:tr w:rsidR="004040C6" w:rsidTr="005E5247">
        <w:tc>
          <w:tcPr>
            <w:tcW w:w="925" w:type="dxa"/>
          </w:tcPr>
          <w:p w:rsidR="004040C6" w:rsidRDefault="004040C6" w:rsidP="008033D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85" w:type="dxa"/>
          </w:tcPr>
          <w:p w:rsidR="004040C6" w:rsidRDefault="004040C6" w:rsidP="00D630DE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дение обследования жилого фонда на предмет укрепления входных, запасных дверей; принятие мер к закрытию чердачных и подвальных помещений, установке в подъездах домов металлических дверей с кодовыми замками либ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омофо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4040C6" w:rsidRPr="002229CB" w:rsidRDefault="004040C6" w:rsidP="002229CB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есение предложений владельцам жилого фонда по выявленным недостаткам.</w:t>
            </w:r>
          </w:p>
        </w:tc>
        <w:tc>
          <w:tcPr>
            <w:tcW w:w="3080" w:type="dxa"/>
          </w:tcPr>
          <w:p w:rsidR="00F8393F" w:rsidRDefault="006302C4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="00F8393F">
              <w:rPr>
                <w:rFonts w:ascii="Times New Roman" w:hAnsi="Times New Roman" w:cs="Times New Roman"/>
                <w:sz w:val="28"/>
              </w:rPr>
              <w:t xml:space="preserve">дминистрация Тужинского городского поселения, </w:t>
            </w:r>
          </w:p>
          <w:p w:rsidR="00F8393F" w:rsidRDefault="00F8393F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ужи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,</w:t>
            </w:r>
          </w:p>
          <w:p w:rsidR="004040C6" w:rsidRDefault="00D630DE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="004040C6">
              <w:rPr>
                <w:rFonts w:ascii="Times New Roman" w:hAnsi="Times New Roman" w:cs="Times New Roman"/>
                <w:sz w:val="28"/>
              </w:rPr>
              <w:t>правляющие компании</w:t>
            </w:r>
          </w:p>
        </w:tc>
        <w:tc>
          <w:tcPr>
            <w:tcW w:w="2496" w:type="dxa"/>
          </w:tcPr>
          <w:p w:rsidR="006302C4" w:rsidRDefault="006302C4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="004040C6">
              <w:rPr>
                <w:rFonts w:ascii="Times New Roman" w:hAnsi="Times New Roman" w:cs="Times New Roman"/>
                <w:sz w:val="28"/>
              </w:rPr>
              <w:t xml:space="preserve"> течение год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040C6" w:rsidRDefault="00F8393F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отдельному графику</w:t>
            </w:r>
          </w:p>
        </w:tc>
      </w:tr>
      <w:tr w:rsidR="004040C6" w:rsidTr="005E5247">
        <w:tc>
          <w:tcPr>
            <w:tcW w:w="925" w:type="dxa"/>
          </w:tcPr>
          <w:p w:rsidR="004040C6" w:rsidRDefault="002A1B83" w:rsidP="002A1B8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</w:t>
            </w:r>
          </w:p>
        </w:tc>
        <w:tc>
          <w:tcPr>
            <w:tcW w:w="8285" w:type="dxa"/>
          </w:tcPr>
          <w:p w:rsidR="004040C6" w:rsidRPr="00466128" w:rsidRDefault="004040C6" w:rsidP="00D630DE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собраний в жилом секторе, в том числе по вопросам организации дежурства, избранию старших по домам и подъездам.</w:t>
            </w:r>
          </w:p>
        </w:tc>
        <w:tc>
          <w:tcPr>
            <w:tcW w:w="3080" w:type="dxa"/>
          </w:tcPr>
          <w:p w:rsidR="004040C6" w:rsidRDefault="00FD25E4" w:rsidP="004661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="004040C6">
              <w:rPr>
                <w:rFonts w:ascii="Times New Roman" w:hAnsi="Times New Roman" w:cs="Times New Roman"/>
                <w:sz w:val="28"/>
              </w:rPr>
              <w:t xml:space="preserve">дминистрация городского поселения. </w:t>
            </w:r>
          </w:p>
          <w:p w:rsidR="004040C6" w:rsidRDefault="004040C6" w:rsidP="00D174C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6" w:type="dxa"/>
          </w:tcPr>
          <w:p w:rsidR="006302C4" w:rsidRDefault="006302C4" w:rsidP="002A62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="00F8393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040C6">
              <w:rPr>
                <w:rFonts w:ascii="Times New Roman" w:hAnsi="Times New Roman" w:cs="Times New Roman"/>
                <w:sz w:val="28"/>
              </w:rPr>
              <w:t xml:space="preserve"> течение года </w:t>
            </w:r>
          </w:p>
          <w:p w:rsidR="004040C6" w:rsidRDefault="004040C6" w:rsidP="002A62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отдельному графику</w:t>
            </w:r>
          </w:p>
        </w:tc>
      </w:tr>
      <w:tr w:rsidR="004040C6" w:rsidTr="005E5247">
        <w:tc>
          <w:tcPr>
            <w:tcW w:w="925" w:type="dxa"/>
          </w:tcPr>
          <w:p w:rsidR="004040C6" w:rsidRPr="00D0691C" w:rsidRDefault="004040C6" w:rsidP="00D0691C">
            <w:pPr>
              <w:pStyle w:val="a4"/>
              <w:numPr>
                <w:ilvl w:val="0"/>
                <w:numId w:val="2"/>
              </w:numPr>
              <w:ind w:left="0" w:firstLine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85" w:type="dxa"/>
          </w:tcPr>
          <w:p w:rsidR="004040C6" w:rsidRPr="00D0691C" w:rsidRDefault="004040C6" w:rsidP="00D630DE">
            <w:pPr>
              <w:pStyle w:val="a4"/>
              <w:ind w:left="142"/>
              <w:rPr>
                <w:rFonts w:ascii="Times New Roman" w:hAnsi="Times New Roman" w:cs="Times New Roman"/>
                <w:sz w:val="28"/>
              </w:rPr>
            </w:pPr>
            <w:r w:rsidRPr="00D0691C">
              <w:rPr>
                <w:rFonts w:ascii="Times New Roman" w:hAnsi="Times New Roman" w:cs="Times New Roman"/>
                <w:sz w:val="28"/>
              </w:rPr>
              <w:t>Организация и проведение инструктажей с водителями автотранспортных предприятий, осуществляющих пассажирские перевозки, по порядку действий в случае обнаружения подозрительных предметов в салонах автотранспортных средств. Обучение персонала и водительского состава действиям в случаях незаконного вмешательства в деятельность пассажирского транспорта.</w:t>
            </w:r>
          </w:p>
        </w:tc>
        <w:tc>
          <w:tcPr>
            <w:tcW w:w="3080" w:type="dxa"/>
          </w:tcPr>
          <w:p w:rsidR="004040C6" w:rsidRDefault="004040C6" w:rsidP="004661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ужи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  <w:r w:rsidR="00FD25E4">
              <w:rPr>
                <w:rFonts w:ascii="Times New Roman" w:hAnsi="Times New Roman" w:cs="Times New Roman"/>
                <w:sz w:val="28"/>
              </w:rPr>
              <w:t>,</w:t>
            </w:r>
          </w:p>
          <w:p w:rsidR="004040C6" w:rsidRDefault="00FD25E4" w:rsidP="004661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4040C6">
              <w:rPr>
                <w:rFonts w:ascii="Times New Roman" w:hAnsi="Times New Roman" w:cs="Times New Roman"/>
                <w:sz w:val="28"/>
              </w:rPr>
              <w:t>тдел жизнеобеспечения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4040C6" w:rsidRDefault="004040C6" w:rsidP="00B428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ТК совместно с руководством автотранспортных предприятий</w:t>
            </w:r>
          </w:p>
        </w:tc>
        <w:tc>
          <w:tcPr>
            <w:tcW w:w="2496" w:type="dxa"/>
          </w:tcPr>
          <w:p w:rsidR="004040C6" w:rsidRDefault="006302C4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2A1B83" w:rsidTr="00ED2BAA">
        <w:tc>
          <w:tcPr>
            <w:tcW w:w="14786" w:type="dxa"/>
            <w:gridSpan w:val="4"/>
          </w:tcPr>
          <w:p w:rsidR="002A1B83" w:rsidRPr="002A1B83" w:rsidRDefault="002A1B83" w:rsidP="002A1B83">
            <w:pPr>
              <w:pStyle w:val="a4"/>
              <w:numPr>
                <w:ilvl w:val="1"/>
                <w:numId w:val="16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2A1B83">
              <w:rPr>
                <w:rFonts w:ascii="Times New Roman" w:hAnsi="Times New Roman" w:cs="Times New Roman"/>
                <w:b/>
                <w:sz w:val="28"/>
              </w:rPr>
              <w:t>Подготовка и направление в аппарат  антитеррористической комиссии в Кировской области информации:</w:t>
            </w:r>
          </w:p>
        </w:tc>
      </w:tr>
      <w:tr w:rsidR="004040C6" w:rsidTr="005E5247">
        <w:tc>
          <w:tcPr>
            <w:tcW w:w="925" w:type="dxa"/>
          </w:tcPr>
          <w:p w:rsidR="004040C6" w:rsidRDefault="002A1B83" w:rsidP="002A1B83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1.</w:t>
            </w:r>
          </w:p>
        </w:tc>
        <w:tc>
          <w:tcPr>
            <w:tcW w:w="8285" w:type="dxa"/>
          </w:tcPr>
          <w:p w:rsidR="004040C6" w:rsidRDefault="00F8393F" w:rsidP="00F8393F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 </w:t>
            </w:r>
            <w:r w:rsidR="004040C6">
              <w:rPr>
                <w:rFonts w:ascii="Times New Roman" w:hAnsi="Times New Roman" w:cs="Times New Roman"/>
                <w:sz w:val="28"/>
              </w:rPr>
              <w:t xml:space="preserve"> ходе выполнения </w:t>
            </w:r>
            <w:r>
              <w:rPr>
                <w:rFonts w:ascii="Times New Roman" w:hAnsi="Times New Roman" w:cs="Times New Roman"/>
                <w:sz w:val="28"/>
              </w:rPr>
              <w:t xml:space="preserve">контрольных </w:t>
            </w:r>
            <w:r w:rsidR="004040C6">
              <w:rPr>
                <w:rFonts w:ascii="Times New Roman" w:hAnsi="Times New Roman" w:cs="Times New Roman"/>
                <w:sz w:val="28"/>
              </w:rPr>
              <w:t xml:space="preserve">мероприятий по обследованию объектов </w:t>
            </w:r>
            <w:r>
              <w:rPr>
                <w:rFonts w:ascii="Times New Roman" w:hAnsi="Times New Roman" w:cs="Times New Roman"/>
                <w:sz w:val="28"/>
              </w:rPr>
              <w:t xml:space="preserve">особой важности, жизнеобеспечения, мест </w:t>
            </w:r>
            <w:r w:rsidR="004040C6">
              <w:rPr>
                <w:rFonts w:ascii="Times New Roman" w:hAnsi="Times New Roman" w:cs="Times New Roman"/>
                <w:sz w:val="28"/>
              </w:rPr>
              <w:t>массов</w:t>
            </w:r>
            <w:r>
              <w:rPr>
                <w:rFonts w:ascii="Times New Roman" w:hAnsi="Times New Roman" w:cs="Times New Roman"/>
                <w:sz w:val="28"/>
              </w:rPr>
              <w:t>ого</w:t>
            </w:r>
            <w:r w:rsidR="004040C6">
              <w:rPr>
                <w:rFonts w:ascii="Times New Roman" w:hAnsi="Times New Roman" w:cs="Times New Roman"/>
                <w:sz w:val="28"/>
              </w:rPr>
              <w:t xml:space="preserve"> пребывани</w:t>
            </w:r>
            <w:r>
              <w:rPr>
                <w:rFonts w:ascii="Times New Roman" w:hAnsi="Times New Roman" w:cs="Times New Roman"/>
                <w:sz w:val="28"/>
              </w:rPr>
              <w:t xml:space="preserve">я </w:t>
            </w:r>
            <w:r w:rsidR="004040C6">
              <w:rPr>
                <w:rFonts w:ascii="Times New Roman" w:hAnsi="Times New Roman" w:cs="Times New Roman"/>
                <w:sz w:val="28"/>
              </w:rPr>
              <w:t xml:space="preserve"> людей, объектов спорта, находящихся в пределах территории МО</w:t>
            </w:r>
          </w:p>
          <w:p w:rsidR="00702B12" w:rsidRPr="00BE1961" w:rsidRDefault="00702B12" w:rsidP="00F8393F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0" w:type="dxa"/>
          </w:tcPr>
          <w:p w:rsidR="004040C6" w:rsidRDefault="00FD25E4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образования,</w:t>
            </w:r>
          </w:p>
          <w:p w:rsidR="004040C6" w:rsidRDefault="004040C6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ТК района</w:t>
            </w:r>
          </w:p>
        </w:tc>
        <w:tc>
          <w:tcPr>
            <w:tcW w:w="2496" w:type="dxa"/>
          </w:tcPr>
          <w:p w:rsidR="004040C6" w:rsidRDefault="004040C6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6302C4">
              <w:rPr>
                <w:rFonts w:ascii="Times New Roman" w:hAnsi="Times New Roman" w:cs="Times New Roman"/>
                <w:sz w:val="28"/>
              </w:rPr>
              <w:t>, 4</w:t>
            </w:r>
            <w:r>
              <w:rPr>
                <w:rFonts w:ascii="Times New Roman" w:hAnsi="Times New Roman" w:cs="Times New Roman"/>
                <w:sz w:val="28"/>
              </w:rPr>
              <w:t xml:space="preserve"> квартал</w:t>
            </w:r>
            <w:r w:rsidR="006302C4">
              <w:rPr>
                <w:rFonts w:ascii="Times New Roman" w:hAnsi="Times New Roman" w:cs="Times New Roman"/>
                <w:sz w:val="28"/>
              </w:rPr>
              <w:t>ы</w:t>
            </w:r>
          </w:p>
          <w:p w:rsidR="004040C6" w:rsidRDefault="004040C6" w:rsidP="00D174C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040C6" w:rsidTr="005E5247">
        <w:tc>
          <w:tcPr>
            <w:tcW w:w="925" w:type="dxa"/>
          </w:tcPr>
          <w:p w:rsidR="004040C6" w:rsidRPr="00D0691C" w:rsidRDefault="004040C6" w:rsidP="002A1B83">
            <w:pPr>
              <w:pStyle w:val="a4"/>
              <w:numPr>
                <w:ilvl w:val="0"/>
                <w:numId w:val="16"/>
              </w:numPr>
              <w:ind w:left="0" w:firstLine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85" w:type="dxa"/>
          </w:tcPr>
          <w:p w:rsidR="004040C6" w:rsidRPr="002A1B83" w:rsidRDefault="002A1B83" w:rsidP="002A1B83">
            <w:pPr>
              <w:rPr>
                <w:rFonts w:ascii="Times New Roman" w:hAnsi="Times New Roman" w:cs="Times New Roman"/>
                <w:sz w:val="28"/>
              </w:rPr>
            </w:pPr>
            <w:r w:rsidRPr="002A1B83">
              <w:rPr>
                <w:rFonts w:ascii="Times New Roman" w:hAnsi="Times New Roman" w:cs="Times New Roman"/>
                <w:sz w:val="28"/>
              </w:rPr>
              <w:t>О</w:t>
            </w:r>
            <w:r w:rsidR="004040C6" w:rsidRPr="002A1B83">
              <w:rPr>
                <w:rFonts w:ascii="Times New Roman" w:hAnsi="Times New Roman" w:cs="Times New Roman"/>
                <w:sz w:val="28"/>
              </w:rPr>
              <w:t>б исполнени</w:t>
            </w:r>
            <w:r>
              <w:rPr>
                <w:rFonts w:ascii="Times New Roman" w:hAnsi="Times New Roman" w:cs="Times New Roman"/>
                <w:sz w:val="28"/>
              </w:rPr>
              <w:t>и мероприятий, предусмотренных Планом работы АТК на 2017</w:t>
            </w:r>
            <w:r w:rsidR="004040C6" w:rsidRPr="002A1B83">
              <w:rPr>
                <w:rFonts w:ascii="Times New Roman" w:hAnsi="Times New Roman" w:cs="Times New Roman"/>
                <w:sz w:val="28"/>
              </w:rPr>
              <w:t xml:space="preserve"> год</w:t>
            </w:r>
          </w:p>
        </w:tc>
        <w:tc>
          <w:tcPr>
            <w:tcW w:w="3080" w:type="dxa"/>
          </w:tcPr>
          <w:p w:rsidR="004040C6" w:rsidRDefault="00FD25E4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4040C6">
              <w:rPr>
                <w:rFonts w:ascii="Times New Roman" w:hAnsi="Times New Roman" w:cs="Times New Roman"/>
                <w:sz w:val="28"/>
              </w:rPr>
              <w:t>екретарь АТК</w:t>
            </w:r>
          </w:p>
        </w:tc>
        <w:tc>
          <w:tcPr>
            <w:tcW w:w="2496" w:type="dxa"/>
          </w:tcPr>
          <w:p w:rsidR="004040C6" w:rsidRDefault="004040C6" w:rsidP="00EE5E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квартал</w:t>
            </w:r>
          </w:p>
          <w:p w:rsidR="004040C6" w:rsidRDefault="002A1B83" w:rsidP="00EE5E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01.06.2017</w:t>
            </w:r>
            <w:r w:rsidR="004040C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040C6" w:rsidRDefault="004040C6" w:rsidP="00EE5E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квартал</w:t>
            </w:r>
          </w:p>
          <w:p w:rsidR="004040C6" w:rsidRDefault="002A1B83" w:rsidP="00EE5E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20.11.2017</w:t>
            </w:r>
          </w:p>
        </w:tc>
      </w:tr>
      <w:tr w:rsidR="004040C6" w:rsidTr="005E5247">
        <w:tc>
          <w:tcPr>
            <w:tcW w:w="925" w:type="dxa"/>
          </w:tcPr>
          <w:p w:rsidR="004040C6" w:rsidRPr="000805EF" w:rsidRDefault="004040C6" w:rsidP="002A1B83">
            <w:pPr>
              <w:pStyle w:val="a4"/>
              <w:numPr>
                <w:ilvl w:val="0"/>
                <w:numId w:val="16"/>
              </w:numPr>
              <w:ind w:left="0" w:firstLine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85" w:type="dxa"/>
          </w:tcPr>
          <w:p w:rsidR="004040C6" w:rsidRPr="002A1B83" w:rsidRDefault="002A1B83" w:rsidP="002A1B8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 </w:t>
            </w:r>
            <w:r w:rsidR="004040C6" w:rsidRPr="002A1B83">
              <w:rPr>
                <w:rFonts w:ascii="Times New Roman" w:hAnsi="Times New Roman" w:cs="Times New Roman"/>
                <w:sz w:val="28"/>
              </w:rPr>
              <w:t>реализации мероприятий «Комплексного плана противодействия идеологии терроризма в Кировской области на 2013-2018 годы»</w:t>
            </w:r>
          </w:p>
        </w:tc>
        <w:tc>
          <w:tcPr>
            <w:tcW w:w="3080" w:type="dxa"/>
          </w:tcPr>
          <w:p w:rsidR="004040C6" w:rsidRDefault="00FD25E4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4040C6">
              <w:rPr>
                <w:rFonts w:ascii="Times New Roman" w:hAnsi="Times New Roman" w:cs="Times New Roman"/>
                <w:sz w:val="28"/>
              </w:rPr>
              <w:t>екретарь АТК</w:t>
            </w:r>
          </w:p>
        </w:tc>
        <w:tc>
          <w:tcPr>
            <w:tcW w:w="2496" w:type="dxa"/>
          </w:tcPr>
          <w:p w:rsidR="004040C6" w:rsidRDefault="004040C6" w:rsidP="00EE5E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квартал</w:t>
            </w:r>
          </w:p>
          <w:p w:rsidR="004040C6" w:rsidRDefault="002A1B83" w:rsidP="00EE5E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20.06.2017</w:t>
            </w:r>
            <w:r w:rsidR="004040C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040C6" w:rsidRDefault="004040C6" w:rsidP="00EE5E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квартал</w:t>
            </w:r>
          </w:p>
          <w:p w:rsidR="004040C6" w:rsidRDefault="002A1B83" w:rsidP="00EE5E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20.12.2017</w:t>
            </w:r>
          </w:p>
        </w:tc>
      </w:tr>
      <w:tr w:rsidR="005E5247" w:rsidTr="005E5247">
        <w:tc>
          <w:tcPr>
            <w:tcW w:w="925" w:type="dxa"/>
          </w:tcPr>
          <w:p w:rsidR="005E5247" w:rsidRPr="000805EF" w:rsidRDefault="005E5247" w:rsidP="002A1B83">
            <w:pPr>
              <w:pStyle w:val="a4"/>
              <w:numPr>
                <w:ilvl w:val="0"/>
                <w:numId w:val="16"/>
              </w:numPr>
              <w:ind w:left="0" w:firstLine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85" w:type="dxa"/>
          </w:tcPr>
          <w:p w:rsidR="005E5247" w:rsidRDefault="005E5247" w:rsidP="002A1B8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 выполненных организационно-практических мероприятиях по развитию аппаратно-программного комплекса «Безопасный город»</w:t>
            </w:r>
          </w:p>
        </w:tc>
        <w:tc>
          <w:tcPr>
            <w:tcW w:w="3080" w:type="dxa"/>
          </w:tcPr>
          <w:p w:rsidR="005E5247" w:rsidRDefault="005E5247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специалист по ГО и ЧС</w:t>
            </w:r>
          </w:p>
        </w:tc>
        <w:tc>
          <w:tcPr>
            <w:tcW w:w="2496" w:type="dxa"/>
          </w:tcPr>
          <w:p w:rsidR="005E5247" w:rsidRDefault="005E5247" w:rsidP="00C248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квартал</w:t>
            </w:r>
          </w:p>
          <w:p w:rsidR="005E5247" w:rsidRDefault="005E5247" w:rsidP="00C248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01.06.2017</w:t>
            </w:r>
          </w:p>
          <w:p w:rsidR="005E5247" w:rsidRDefault="005E5247" w:rsidP="00C248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квартал</w:t>
            </w:r>
          </w:p>
          <w:p w:rsidR="005E5247" w:rsidRDefault="005E5247" w:rsidP="00C248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20.11.2017</w:t>
            </w:r>
          </w:p>
          <w:p w:rsidR="00702B12" w:rsidRDefault="00702B12" w:rsidP="00C2487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E5247" w:rsidTr="0060411F">
        <w:tc>
          <w:tcPr>
            <w:tcW w:w="14786" w:type="dxa"/>
            <w:gridSpan w:val="4"/>
          </w:tcPr>
          <w:p w:rsidR="005E5247" w:rsidRPr="005E5247" w:rsidRDefault="005E5247" w:rsidP="00746377">
            <w:pPr>
              <w:ind w:left="1701" w:hanging="1701"/>
              <w:rPr>
                <w:rFonts w:ascii="Times New Roman" w:hAnsi="Times New Roman" w:cs="Times New Roman"/>
                <w:b/>
                <w:sz w:val="28"/>
              </w:rPr>
            </w:pPr>
            <w:r w:rsidRPr="005E5247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                1.2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5E5247">
              <w:rPr>
                <w:rFonts w:ascii="Times New Roman" w:hAnsi="Times New Roman" w:cs="Times New Roman"/>
                <w:b/>
                <w:sz w:val="28"/>
              </w:rPr>
              <w:t xml:space="preserve">Рассмотрение вопросов на заседании антитеррористической комиссии Тужинского </w:t>
            </w:r>
            <w:r w:rsidR="00746377">
              <w:rPr>
                <w:rFonts w:ascii="Times New Roman" w:hAnsi="Times New Roman" w:cs="Times New Roman"/>
                <w:b/>
                <w:sz w:val="28"/>
              </w:rPr>
              <w:t xml:space="preserve"> муниципального </w:t>
            </w:r>
            <w:r w:rsidRPr="005E5247">
              <w:rPr>
                <w:rFonts w:ascii="Times New Roman" w:hAnsi="Times New Roman" w:cs="Times New Roman"/>
                <w:b/>
                <w:sz w:val="28"/>
              </w:rPr>
              <w:t>района</w:t>
            </w:r>
          </w:p>
          <w:p w:rsidR="005E5247" w:rsidRDefault="005E5247" w:rsidP="00C2487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E5247" w:rsidTr="005E5247">
        <w:tc>
          <w:tcPr>
            <w:tcW w:w="925" w:type="dxa"/>
          </w:tcPr>
          <w:p w:rsidR="005E5247" w:rsidRDefault="005E5247" w:rsidP="0027009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85" w:type="dxa"/>
          </w:tcPr>
          <w:p w:rsidR="005E5247" w:rsidRPr="00B42822" w:rsidRDefault="005E5247" w:rsidP="00B428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B42822">
              <w:rPr>
                <w:rFonts w:ascii="Times New Roman" w:hAnsi="Times New Roman" w:cs="Times New Roman"/>
                <w:sz w:val="28"/>
              </w:rPr>
              <w:t>заседание:</w:t>
            </w:r>
          </w:p>
          <w:p w:rsidR="00497F8F" w:rsidRPr="00497F8F" w:rsidRDefault="00B42822" w:rsidP="00702B1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5E5247" w:rsidRPr="00B42822">
              <w:rPr>
                <w:rFonts w:ascii="Times New Roman" w:hAnsi="Times New Roman" w:cs="Times New Roman"/>
                <w:sz w:val="28"/>
              </w:rPr>
              <w:t>Исполнение законодательства РФ в сфере  транспортной безопасности на  предприятиях автомобильного транспорта всех видов собственности;</w:t>
            </w:r>
          </w:p>
          <w:p w:rsidR="00B42822" w:rsidRDefault="00B42822" w:rsidP="0027009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="005E5247">
              <w:rPr>
                <w:rFonts w:ascii="Times New Roman" w:hAnsi="Times New Roman" w:cs="Times New Roman"/>
                <w:sz w:val="28"/>
              </w:rPr>
              <w:t>О наличии наглядной агитации, направленной на профилактику терроризма и экстремизма в органах местного самоуправления и организациях района;</w:t>
            </w:r>
          </w:p>
          <w:p w:rsidR="005E5247" w:rsidRDefault="00B42822" w:rsidP="00B428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  <w:r w:rsidR="00497F8F">
              <w:rPr>
                <w:rFonts w:ascii="Times New Roman" w:hAnsi="Times New Roman" w:cs="Times New Roman"/>
                <w:sz w:val="28"/>
              </w:rPr>
              <w:t>Утверждение плана</w:t>
            </w:r>
            <w:r w:rsidR="005E5247">
              <w:rPr>
                <w:rFonts w:ascii="Times New Roman" w:hAnsi="Times New Roman" w:cs="Times New Roman"/>
                <w:sz w:val="28"/>
              </w:rPr>
              <w:t xml:space="preserve"> работы АТК района на 201</w:t>
            </w:r>
            <w:r w:rsidR="00426B62">
              <w:rPr>
                <w:rFonts w:ascii="Times New Roman" w:hAnsi="Times New Roman" w:cs="Times New Roman"/>
                <w:sz w:val="28"/>
              </w:rPr>
              <w:t>7</w:t>
            </w:r>
            <w:r w:rsidR="00497F8F">
              <w:rPr>
                <w:rFonts w:ascii="Times New Roman" w:hAnsi="Times New Roman" w:cs="Times New Roman"/>
                <w:sz w:val="28"/>
              </w:rPr>
              <w:t xml:space="preserve"> год.</w:t>
            </w:r>
            <w:r w:rsidR="005E524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02B12" w:rsidRDefault="00702B12" w:rsidP="00B4282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0" w:type="dxa"/>
          </w:tcPr>
          <w:p w:rsidR="00497F8F" w:rsidRDefault="00497F8F" w:rsidP="00D174C7">
            <w:pPr>
              <w:rPr>
                <w:rFonts w:ascii="Times New Roman" w:hAnsi="Times New Roman" w:cs="Times New Roman"/>
                <w:sz w:val="28"/>
              </w:rPr>
            </w:pPr>
          </w:p>
          <w:p w:rsidR="005E5247" w:rsidRDefault="00FD25E4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</w:t>
            </w:r>
            <w:r w:rsidR="005E5247">
              <w:rPr>
                <w:rFonts w:ascii="Times New Roman" w:hAnsi="Times New Roman" w:cs="Times New Roman"/>
                <w:sz w:val="28"/>
              </w:rPr>
              <w:t>лены АТК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5E5247" w:rsidRDefault="005E5247" w:rsidP="00D174C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ужинско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ТП</w:t>
            </w:r>
            <w:r w:rsidR="00FD25E4">
              <w:rPr>
                <w:rFonts w:ascii="Times New Roman" w:hAnsi="Times New Roman" w:cs="Times New Roman"/>
                <w:sz w:val="28"/>
              </w:rPr>
              <w:t>,</w:t>
            </w:r>
          </w:p>
          <w:p w:rsidR="005E5247" w:rsidRDefault="005E5247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П</w:t>
            </w:r>
            <w:r w:rsidR="00FD25E4">
              <w:rPr>
                <w:rFonts w:ascii="Times New Roman" w:hAnsi="Times New Roman" w:cs="Times New Roman"/>
                <w:sz w:val="28"/>
              </w:rPr>
              <w:t>,</w:t>
            </w:r>
          </w:p>
          <w:p w:rsidR="005E5247" w:rsidRDefault="005E5247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ЮСШ</w:t>
            </w:r>
            <w:r w:rsidR="00FD25E4">
              <w:rPr>
                <w:rFonts w:ascii="Times New Roman" w:hAnsi="Times New Roman" w:cs="Times New Roman"/>
                <w:sz w:val="28"/>
              </w:rPr>
              <w:t>,</w:t>
            </w:r>
          </w:p>
          <w:p w:rsidR="005E5247" w:rsidRDefault="00FD25E4" w:rsidP="00724D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</w:t>
            </w:r>
            <w:r w:rsidR="005E5247">
              <w:rPr>
                <w:rFonts w:ascii="Times New Roman" w:hAnsi="Times New Roman" w:cs="Times New Roman"/>
                <w:sz w:val="28"/>
              </w:rPr>
              <w:t>лавы поселений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5E5247" w:rsidRDefault="00FD25E4" w:rsidP="00724D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="005E5247">
              <w:rPr>
                <w:rFonts w:ascii="Times New Roman" w:hAnsi="Times New Roman" w:cs="Times New Roman"/>
                <w:sz w:val="28"/>
              </w:rPr>
              <w:t xml:space="preserve">уководители объектов </w:t>
            </w:r>
          </w:p>
        </w:tc>
        <w:tc>
          <w:tcPr>
            <w:tcW w:w="2496" w:type="dxa"/>
          </w:tcPr>
          <w:p w:rsidR="00497F8F" w:rsidRDefault="00497F8F" w:rsidP="00D174C7">
            <w:pPr>
              <w:rPr>
                <w:rFonts w:ascii="Times New Roman" w:hAnsi="Times New Roman" w:cs="Times New Roman"/>
                <w:sz w:val="28"/>
              </w:rPr>
            </w:pPr>
          </w:p>
          <w:p w:rsidR="005E5247" w:rsidRDefault="005E5247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квартал</w:t>
            </w:r>
          </w:p>
          <w:p w:rsidR="005E5247" w:rsidRDefault="00FD25E4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январь</w:t>
            </w:r>
            <w:r w:rsidR="005E5247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5E5247" w:rsidTr="005E5247">
        <w:tc>
          <w:tcPr>
            <w:tcW w:w="925" w:type="dxa"/>
          </w:tcPr>
          <w:p w:rsidR="005E5247" w:rsidRDefault="005E5247" w:rsidP="00D26FE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85" w:type="dxa"/>
          </w:tcPr>
          <w:p w:rsidR="00B42822" w:rsidRDefault="005E5247" w:rsidP="00B428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B42822">
              <w:rPr>
                <w:rFonts w:ascii="Times New Roman" w:hAnsi="Times New Roman" w:cs="Times New Roman"/>
                <w:sz w:val="28"/>
              </w:rPr>
              <w:t>заседание:</w:t>
            </w:r>
          </w:p>
          <w:p w:rsidR="005E5247" w:rsidRDefault="00B42822" w:rsidP="00B428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5E5247" w:rsidRPr="00B42822">
              <w:rPr>
                <w:rFonts w:ascii="Times New Roman" w:hAnsi="Times New Roman" w:cs="Times New Roman"/>
                <w:sz w:val="28"/>
              </w:rPr>
              <w:t xml:space="preserve">О ходе реализации в Тужинском муниципальном районе </w:t>
            </w:r>
            <w:proofErr w:type="gramStart"/>
            <w:r w:rsidR="005E5247" w:rsidRPr="00B42822">
              <w:rPr>
                <w:rFonts w:ascii="Times New Roman" w:hAnsi="Times New Roman" w:cs="Times New Roman"/>
                <w:sz w:val="28"/>
              </w:rPr>
              <w:t>мероприятий Комплексного плана противодействия идеологии терроризма</w:t>
            </w:r>
            <w:proofErr w:type="gramEnd"/>
            <w:r w:rsidR="005E5247" w:rsidRPr="00B42822">
              <w:rPr>
                <w:rFonts w:ascii="Times New Roman" w:hAnsi="Times New Roman" w:cs="Times New Roman"/>
                <w:sz w:val="28"/>
              </w:rPr>
              <w:t xml:space="preserve">  в Кировской области на 2013-2018 годы;</w:t>
            </w:r>
          </w:p>
          <w:p w:rsidR="00B42822" w:rsidRPr="00B42822" w:rsidRDefault="00B42822" w:rsidP="00B4282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E5247" w:rsidRDefault="00B42822" w:rsidP="00B42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="005E5247">
              <w:rPr>
                <w:rFonts w:ascii="Times New Roman" w:hAnsi="Times New Roman" w:cs="Times New Roman"/>
                <w:sz w:val="28"/>
              </w:rPr>
              <w:t xml:space="preserve">О мерах по выявлению и предотвращению угроз совершения террористических актов в период подготовки и проведения </w:t>
            </w:r>
            <w:r w:rsidR="00426B62">
              <w:rPr>
                <w:rFonts w:ascii="Times New Roman" w:hAnsi="Times New Roman" w:cs="Times New Roman"/>
                <w:sz w:val="28"/>
              </w:rPr>
              <w:t xml:space="preserve">Единого дня голосования  в 2017 году </w:t>
            </w:r>
            <w:r w:rsidR="005E5247">
              <w:rPr>
                <w:rFonts w:ascii="Times New Roman" w:hAnsi="Times New Roman" w:cs="Times New Roman"/>
                <w:sz w:val="28"/>
              </w:rPr>
              <w:t xml:space="preserve"> на территории МО;</w:t>
            </w:r>
          </w:p>
          <w:p w:rsidR="00B42822" w:rsidRDefault="00B42822" w:rsidP="00B42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E5247" w:rsidRDefault="00B42822" w:rsidP="00B42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  <w:r w:rsidR="005E5247">
              <w:rPr>
                <w:rFonts w:ascii="Times New Roman" w:hAnsi="Times New Roman" w:cs="Times New Roman"/>
                <w:sz w:val="28"/>
              </w:rPr>
              <w:t xml:space="preserve">О мерах </w:t>
            </w:r>
            <w:r w:rsidR="005E5247" w:rsidRPr="002229CB">
              <w:rPr>
                <w:rFonts w:ascii="Times New Roman" w:hAnsi="Times New Roman" w:cs="Times New Roman"/>
                <w:sz w:val="28"/>
              </w:rPr>
              <w:t>по обеспечению правопорядка и общественной безопасности, предотвращению проявлений террористического и экстремистского характера в период подготовки и проведения</w:t>
            </w:r>
            <w:r w:rsidR="005E5247">
              <w:rPr>
                <w:rFonts w:ascii="Times New Roman" w:hAnsi="Times New Roman" w:cs="Times New Roman"/>
                <w:sz w:val="28"/>
              </w:rPr>
              <w:t xml:space="preserve"> праздников</w:t>
            </w:r>
            <w:r w:rsidR="00426B62">
              <w:rPr>
                <w:rFonts w:ascii="Times New Roman" w:hAnsi="Times New Roman" w:cs="Times New Roman"/>
                <w:sz w:val="28"/>
              </w:rPr>
              <w:t xml:space="preserve"> Весны и Труда и 72-й годовщины Дня Победы</w:t>
            </w:r>
            <w:r w:rsidR="005E5247">
              <w:rPr>
                <w:rFonts w:ascii="Times New Roman" w:hAnsi="Times New Roman" w:cs="Times New Roman"/>
                <w:sz w:val="28"/>
              </w:rPr>
              <w:t>;</w:t>
            </w:r>
          </w:p>
          <w:p w:rsidR="00B42822" w:rsidRDefault="00B42822" w:rsidP="00B42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E5247" w:rsidRPr="00F55464" w:rsidRDefault="00B42822" w:rsidP="00B428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  <w:r w:rsidRPr="00B42822">
              <w:rPr>
                <w:rFonts w:ascii="Times New Roman" w:hAnsi="Times New Roman" w:cs="Times New Roman"/>
                <w:sz w:val="28"/>
              </w:rPr>
              <w:t>О выработке мер по совершенствованию деятельности органов местного самоуправления в сфере профилактики терроризма в части реализации полномочий, предусмотренных статьей 5.2 Федерального закона от 6 марта 2006г. №35-ФЗ « О противодействии терроризму».</w:t>
            </w:r>
          </w:p>
        </w:tc>
        <w:tc>
          <w:tcPr>
            <w:tcW w:w="3080" w:type="dxa"/>
          </w:tcPr>
          <w:p w:rsidR="00497F8F" w:rsidRDefault="00497F8F" w:rsidP="00D26FE3">
            <w:pPr>
              <w:rPr>
                <w:rFonts w:ascii="Times New Roman" w:hAnsi="Times New Roman" w:cs="Times New Roman"/>
                <w:sz w:val="28"/>
              </w:rPr>
            </w:pPr>
          </w:p>
          <w:p w:rsidR="005E5247" w:rsidRDefault="00FD25E4" w:rsidP="00D26FE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</w:t>
            </w:r>
            <w:r w:rsidR="005E5247">
              <w:rPr>
                <w:rFonts w:ascii="Times New Roman" w:hAnsi="Times New Roman" w:cs="Times New Roman"/>
                <w:sz w:val="28"/>
              </w:rPr>
              <w:t>лены АТК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5E5247" w:rsidRDefault="00FD25E4" w:rsidP="00D26FE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</w:t>
            </w:r>
            <w:r w:rsidR="005E5247">
              <w:rPr>
                <w:rFonts w:ascii="Times New Roman" w:hAnsi="Times New Roman" w:cs="Times New Roman"/>
                <w:sz w:val="28"/>
              </w:rPr>
              <w:t>лавы поселений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5E5247" w:rsidRDefault="005E5247" w:rsidP="00D26FE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ужи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  <w:r w:rsidR="00FD25E4">
              <w:rPr>
                <w:rFonts w:ascii="Times New Roman" w:hAnsi="Times New Roman" w:cs="Times New Roman"/>
                <w:sz w:val="28"/>
              </w:rPr>
              <w:t>,</w:t>
            </w:r>
          </w:p>
          <w:p w:rsidR="005E5247" w:rsidRDefault="00FD25E4" w:rsidP="00D26FE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="005E5247">
              <w:rPr>
                <w:rFonts w:ascii="Times New Roman" w:hAnsi="Times New Roman" w:cs="Times New Roman"/>
                <w:sz w:val="28"/>
              </w:rPr>
              <w:t>уководитель ТИК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5E5247" w:rsidRDefault="00FD25E4" w:rsidP="00D26FE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="005E5247">
              <w:rPr>
                <w:rFonts w:ascii="Times New Roman" w:hAnsi="Times New Roman" w:cs="Times New Roman"/>
                <w:sz w:val="28"/>
              </w:rPr>
              <w:t>уководители объектов</w:t>
            </w:r>
          </w:p>
        </w:tc>
        <w:tc>
          <w:tcPr>
            <w:tcW w:w="2496" w:type="dxa"/>
          </w:tcPr>
          <w:p w:rsidR="00497F8F" w:rsidRDefault="00497F8F" w:rsidP="00D174C7">
            <w:pPr>
              <w:rPr>
                <w:rFonts w:ascii="Times New Roman" w:hAnsi="Times New Roman" w:cs="Times New Roman"/>
                <w:sz w:val="28"/>
              </w:rPr>
            </w:pPr>
          </w:p>
          <w:p w:rsidR="005E5247" w:rsidRDefault="005E5247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квартал</w:t>
            </w:r>
          </w:p>
          <w:p w:rsidR="005E5247" w:rsidRDefault="005E5247" w:rsidP="00D26FE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апрель)</w:t>
            </w:r>
          </w:p>
        </w:tc>
      </w:tr>
      <w:tr w:rsidR="005E5247" w:rsidTr="005E5247">
        <w:trPr>
          <w:trHeight w:val="4995"/>
        </w:trPr>
        <w:tc>
          <w:tcPr>
            <w:tcW w:w="925" w:type="dxa"/>
          </w:tcPr>
          <w:p w:rsidR="005E5247" w:rsidRDefault="005E5247" w:rsidP="0046545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85" w:type="dxa"/>
          </w:tcPr>
          <w:p w:rsidR="005E5247" w:rsidRPr="00B42822" w:rsidRDefault="005E5247" w:rsidP="00B428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B42822">
              <w:rPr>
                <w:rFonts w:ascii="Times New Roman" w:hAnsi="Times New Roman" w:cs="Times New Roman"/>
                <w:sz w:val="28"/>
              </w:rPr>
              <w:t>заседание:</w:t>
            </w:r>
          </w:p>
          <w:p w:rsidR="005E5247" w:rsidRDefault="00B42822" w:rsidP="00B42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5E5247">
              <w:rPr>
                <w:rFonts w:ascii="Times New Roman" w:hAnsi="Times New Roman" w:cs="Times New Roman"/>
                <w:sz w:val="28"/>
              </w:rPr>
              <w:t>О принимаемых мерах по обеспечению антитеррористической защищенности объектов образования, подготовке учебных заведений к новому учебному году;</w:t>
            </w:r>
          </w:p>
          <w:p w:rsidR="00B42822" w:rsidRDefault="00B42822" w:rsidP="00B42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E5247" w:rsidRDefault="00B42822" w:rsidP="00B42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="005E5247">
              <w:rPr>
                <w:rFonts w:ascii="Times New Roman" w:hAnsi="Times New Roman" w:cs="Times New Roman"/>
                <w:sz w:val="28"/>
              </w:rPr>
              <w:t>Об  организации и подготовке памятных мероприятий, посвященных Дню солидарности в борьбе с терроризмом – 3 сентября;</w:t>
            </w:r>
          </w:p>
          <w:p w:rsidR="00B42822" w:rsidRDefault="00B42822" w:rsidP="00B42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E5247" w:rsidRDefault="00B42822" w:rsidP="00B42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  <w:r w:rsidR="005E5247" w:rsidRPr="00465453">
              <w:rPr>
                <w:rFonts w:ascii="Times New Roman" w:hAnsi="Times New Roman" w:cs="Times New Roman"/>
                <w:sz w:val="28"/>
              </w:rPr>
              <w:t>О</w:t>
            </w:r>
            <w:r w:rsidR="005E5247">
              <w:rPr>
                <w:rFonts w:ascii="Times New Roman" w:hAnsi="Times New Roman" w:cs="Times New Roman"/>
                <w:sz w:val="28"/>
              </w:rPr>
              <w:t xml:space="preserve"> выполненных мероприятиях по приведению в соответствие с требованиями законодательства </w:t>
            </w:r>
            <w:r w:rsidR="005E5247" w:rsidRPr="00465453">
              <w:rPr>
                <w:rFonts w:ascii="Times New Roman" w:hAnsi="Times New Roman" w:cs="Times New Roman"/>
                <w:sz w:val="28"/>
              </w:rPr>
              <w:t xml:space="preserve"> зон санитарной охраны источников хозяйственно-питьевого  водоснабжения на территории Тужинского района</w:t>
            </w:r>
            <w:r w:rsidR="005E5247">
              <w:rPr>
                <w:rFonts w:ascii="Times New Roman" w:hAnsi="Times New Roman" w:cs="Times New Roman"/>
                <w:sz w:val="28"/>
              </w:rPr>
              <w:t>;</w:t>
            </w:r>
          </w:p>
          <w:p w:rsidR="00B42822" w:rsidRDefault="00B42822" w:rsidP="00B42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E5247" w:rsidRPr="000805EF" w:rsidRDefault="00B42822" w:rsidP="00B42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  <w:r w:rsidR="005E5247" w:rsidRPr="000805EF">
              <w:rPr>
                <w:rFonts w:ascii="Times New Roman" w:hAnsi="Times New Roman" w:cs="Times New Roman"/>
                <w:sz w:val="28"/>
              </w:rPr>
              <w:t>Об устранении недостатков,  выявленных в ходе обследования объектов жизнеобеспечения и других важных объектов, мест  массов</w:t>
            </w:r>
            <w:r w:rsidR="00650F1B">
              <w:rPr>
                <w:rFonts w:ascii="Times New Roman" w:hAnsi="Times New Roman" w:cs="Times New Roman"/>
                <w:sz w:val="28"/>
              </w:rPr>
              <w:t>ого</w:t>
            </w:r>
            <w:r w:rsidR="005E5247" w:rsidRPr="000805EF">
              <w:rPr>
                <w:rFonts w:ascii="Times New Roman" w:hAnsi="Times New Roman" w:cs="Times New Roman"/>
                <w:sz w:val="28"/>
              </w:rPr>
              <w:t xml:space="preserve"> пребывани</w:t>
            </w:r>
            <w:r w:rsidR="00650F1B">
              <w:rPr>
                <w:rFonts w:ascii="Times New Roman" w:hAnsi="Times New Roman" w:cs="Times New Roman"/>
                <w:sz w:val="28"/>
              </w:rPr>
              <w:t>я</w:t>
            </w:r>
            <w:r w:rsidR="005E5247" w:rsidRPr="000805EF">
              <w:rPr>
                <w:rFonts w:ascii="Times New Roman" w:hAnsi="Times New Roman" w:cs="Times New Roman"/>
                <w:sz w:val="28"/>
              </w:rPr>
              <w:t xml:space="preserve"> людей и жилого сектора на предмет антитеррористической защищенности.</w:t>
            </w:r>
          </w:p>
        </w:tc>
        <w:tc>
          <w:tcPr>
            <w:tcW w:w="3080" w:type="dxa"/>
          </w:tcPr>
          <w:p w:rsidR="005E5247" w:rsidRDefault="00FD25E4" w:rsidP="007248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</w:t>
            </w:r>
            <w:r w:rsidR="005E5247">
              <w:rPr>
                <w:rFonts w:ascii="Times New Roman" w:hAnsi="Times New Roman" w:cs="Times New Roman"/>
                <w:sz w:val="28"/>
              </w:rPr>
              <w:t>лены АТК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5E5247" w:rsidRDefault="00FD25E4" w:rsidP="007248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</w:t>
            </w:r>
            <w:r w:rsidR="005E5247">
              <w:rPr>
                <w:rFonts w:ascii="Times New Roman" w:hAnsi="Times New Roman" w:cs="Times New Roman"/>
                <w:sz w:val="28"/>
              </w:rPr>
              <w:t>лавы поселений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5E5247" w:rsidRDefault="005E5247" w:rsidP="007248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ужи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  <w:r w:rsidR="00FD25E4">
              <w:rPr>
                <w:rFonts w:ascii="Times New Roman" w:hAnsi="Times New Roman" w:cs="Times New Roman"/>
                <w:sz w:val="28"/>
              </w:rPr>
              <w:t>,</w:t>
            </w:r>
          </w:p>
          <w:p w:rsidR="005E5247" w:rsidRDefault="00FD25E4" w:rsidP="007248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образования,</w:t>
            </w:r>
          </w:p>
          <w:p w:rsidR="005E5247" w:rsidRDefault="00FD25E4" w:rsidP="007248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="005E5247">
              <w:rPr>
                <w:rFonts w:ascii="Times New Roman" w:hAnsi="Times New Roman" w:cs="Times New Roman"/>
                <w:sz w:val="28"/>
              </w:rPr>
              <w:t>уководители объектов</w:t>
            </w:r>
          </w:p>
        </w:tc>
        <w:tc>
          <w:tcPr>
            <w:tcW w:w="2496" w:type="dxa"/>
          </w:tcPr>
          <w:p w:rsidR="005E5247" w:rsidRDefault="005E5247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квартал</w:t>
            </w:r>
          </w:p>
          <w:p w:rsidR="005E5247" w:rsidRDefault="005E5247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июль)</w:t>
            </w:r>
          </w:p>
        </w:tc>
      </w:tr>
      <w:tr w:rsidR="005E5247" w:rsidTr="005E5247">
        <w:tc>
          <w:tcPr>
            <w:tcW w:w="925" w:type="dxa"/>
          </w:tcPr>
          <w:p w:rsidR="005E5247" w:rsidRDefault="005E5247" w:rsidP="00D174C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85" w:type="dxa"/>
          </w:tcPr>
          <w:p w:rsidR="005E5247" w:rsidRPr="00B42822" w:rsidRDefault="005E5247" w:rsidP="00B4282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</w:rPr>
            </w:pPr>
            <w:r w:rsidRPr="00B42822">
              <w:rPr>
                <w:rFonts w:ascii="Times New Roman" w:hAnsi="Times New Roman" w:cs="Times New Roman"/>
                <w:sz w:val="28"/>
              </w:rPr>
              <w:t>заседание:</w:t>
            </w:r>
          </w:p>
          <w:p w:rsidR="00B42822" w:rsidRDefault="00B42822" w:rsidP="00B42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5E5247" w:rsidRPr="00AA5131">
              <w:rPr>
                <w:rFonts w:ascii="Times New Roman" w:hAnsi="Times New Roman" w:cs="Times New Roman"/>
                <w:sz w:val="28"/>
              </w:rPr>
              <w:t xml:space="preserve">О мерах по обеспечению </w:t>
            </w:r>
            <w:r w:rsidR="00EF0C8E">
              <w:rPr>
                <w:rFonts w:ascii="Times New Roman" w:hAnsi="Times New Roman" w:cs="Times New Roman"/>
                <w:sz w:val="28"/>
              </w:rPr>
              <w:t>общественного порядка и</w:t>
            </w:r>
            <w:r w:rsidR="005E5247">
              <w:rPr>
                <w:rFonts w:ascii="Times New Roman" w:hAnsi="Times New Roman" w:cs="Times New Roman"/>
                <w:sz w:val="28"/>
              </w:rPr>
              <w:t xml:space="preserve"> антитеррористической защищенности</w:t>
            </w:r>
            <w:r w:rsidR="00EF0C8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50F1B">
              <w:rPr>
                <w:rFonts w:ascii="Times New Roman" w:hAnsi="Times New Roman" w:cs="Times New Roman"/>
                <w:sz w:val="28"/>
              </w:rPr>
              <w:t xml:space="preserve">населения, территорий, </w:t>
            </w:r>
            <w:r w:rsidR="00EF0C8E">
              <w:rPr>
                <w:rFonts w:ascii="Times New Roman" w:hAnsi="Times New Roman" w:cs="Times New Roman"/>
                <w:sz w:val="28"/>
              </w:rPr>
              <w:t>объектов особой важности,</w:t>
            </w:r>
            <w:r w:rsidR="005E5247">
              <w:rPr>
                <w:rFonts w:ascii="Times New Roman" w:hAnsi="Times New Roman" w:cs="Times New Roman"/>
                <w:sz w:val="28"/>
              </w:rPr>
              <w:t xml:space="preserve"> жизнеобеспечения</w:t>
            </w:r>
            <w:r w:rsidR="00EF0C8E">
              <w:rPr>
                <w:rFonts w:ascii="Times New Roman" w:hAnsi="Times New Roman" w:cs="Times New Roman"/>
                <w:sz w:val="28"/>
              </w:rPr>
              <w:t xml:space="preserve"> и мест массов</w:t>
            </w:r>
            <w:r w:rsidR="00650F1B">
              <w:rPr>
                <w:rFonts w:ascii="Times New Roman" w:hAnsi="Times New Roman" w:cs="Times New Roman"/>
                <w:sz w:val="28"/>
              </w:rPr>
              <w:t>ого</w:t>
            </w:r>
            <w:r w:rsidR="00EF0C8E">
              <w:rPr>
                <w:rFonts w:ascii="Times New Roman" w:hAnsi="Times New Roman" w:cs="Times New Roman"/>
                <w:sz w:val="28"/>
              </w:rPr>
              <w:t xml:space="preserve"> пребывани</w:t>
            </w:r>
            <w:r w:rsidR="00650F1B">
              <w:rPr>
                <w:rFonts w:ascii="Times New Roman" w:hAnsi="Times New Roman" w:cs="Times New Roman"/>
                <w:sz w:val="28"/>
              </w:rPr>
              <w:t>я</w:t>
            </w:r>
            <w:r w:rsidR="00EF0C8E">
              <w:rPr>
                <w:rFonts w:ascii="Times New Roman" w:hAnsi="Times New Roman" w:cs="Times New Roman"/>
                <w:sz w:val="28"/>
              </w:rPr>
              <w:t xml:space="preserve"> людей</w:t>
            </w:r>
            <w:r w:rsidR="00650F1B">
              <w:rPr>
                <w:rFonts w:ascii="Times New Roman" w:hAnsi="Times New Roman" w:cs="Times New Roman"/>
                <w:sz w:val="28"/>
              </w:rPr>
              <w:t>, других важных объектов</w:t>
            </w:r>
            <w:r w:rsidR="00EF0C8E">
              <w:rPr>
                <w:rFonts w:ascii="Times New Roman" w:hAnsi="Times New Roman" w:cs="Times New Roman"/>
                <w:sz w:val="28"/>
              </w:rPr>
              <w:t xml:space="preserve"> в период</w:t>
            </w:r>
            <w:r w:rsidR="005E5247" w:rsidRPr="00AA513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E5247">
              <w:rPr>
                <w:rFonts w:ascii="Times New Roman" w:hAnsi="Times New Roman" w:cs="Times New Roman"/>
                <w:sz w:val="28"/>
              </w:rPr>
              <w:t xml:space="preserve">подготовки и </w:t>
            </w:r>
            <w:r w:rsidR="005E5247" w:rsidRPr="00AA5131">
              <w:rPr>
                <w:rFonts w:ascii="Times New Roman" w:hAnsi="Times New Roman" w:cs="Times New Roman"/>
                <w:sz w:val="28"/>
              </w:rPr>
              <w:t xml:space="preserve">проведения новогодних и </w:t>
            </w:r>
            <w:r w:rsidR="005E5247">
              <w:rPr>
                <w:rFonts w:ascii="Times New Roman" w:hAnsi="Times New Roman" w:cs="Times New Roman"/>
                <w:sz w:val="28"/>
              </w:rPr>
              <w:t>рождественских праздников;</w:t>
            </w:r>
          </w:p>
          <w:p w:rsidR="00B42822" w:rsidRPr="00AA5131" w:rsidRDefault="00B42822" w:rsidP="00B42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="00EF0C8E">
              <w:rPr>
                <w:rFonts w:ascii="Times New Roman" w:hAnsi="Times New Roman" w:cs="Times New Roman"/>
                <w:sz w:val="28"/>
              </w:rPr>
              <w:t>Об итогах реализации в 2017</w:t>
            </w:r>
            <w:r w:rsidR="005E5247">
              <w:rPr>
                <w:rFonts w:ascii="Times New Roman" w:hAnsi="Times New Roman" w:cs="Times New Roman"/>
                <w:sz w:val="28"/>
              </w:rPr>
              <w:t xml:space="preserve"> году в Тужинском муниципальном районе </w:t>
            </w:r>
            <w:proofErr w:type="gramStart"/>
            <w:r w:rsidR="005E5247">
              <w:rPr>
                <w:rFonts w:ascii="Times New Roman" w:hAnsi="Times New Roman" w:cs="Times New Roman"/>
                <w:sz w:val="28"/>
              </w:rPr>
              <w:t>мероприятий Комплексного плана противодействия идеологии терроризма</w:t>
            </w:r>
            <w:proofErr w:type="gramEnd"/>
            <w:r w:rsidR="005E5247">
              <w:rPr>
                <w:rFonts w:ascii="Times New Roman" w:hAnsi="Times New Roman" w:cs="Times New Roman"/>
                <w:sz w:val="28"/>
              </w:rPr>
              <w:t xml:space="preserve">  в Кировской области на 2013-2018 годы;</w:t>
            </w:r>
          </w:p>
          <w:p w:rsidR="00B42822" w:rsidRDefault="00B42822" w:rsidP="00B42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  <w:r w:rsidR="005E5247" w:rsidRPr="00AA5131">
              <w:rPr>
                <w:rFonts w:ascii="Times New Roman" w:hAnsi="Times New Roman" w:cs="Times New Roman"/>
                <w:sz w:val="28"/>
              </w:rPr>
              <w:t>Об итогах работы АТК за 201</w:t>
            </w:r>
            <w:r w:rsidR="00EF0C8E">
              <w:rPr>
                <w:rFonts w:ascii="Times New Roman" w:hAnsi="Times New Roman" w:cs="Times New Roman"/>
                <w:sz w:val="28"/>
              </w:rPr>
              <w:t>7</w:t>
            </w:r>
            <w:r w:rsidR="005E5247" w:rsidRPr="00AA5131">
              <w:rPr>
                <w:rFonts w:ascii="Times New Roman" w:hAnsi="Times New Roman" w:cs="Times New Roman"/>
                <w:sz w:val="28"/>
              </w:rPr>
              <w:t xml:space="preserve"> год</w:t>
            </w:r>
            <w:r w:rsidR="005E5247">
              <w:rPr>
                <w:rFonts w:ascii="Times New Roman" w:hAnsi="Times New Roman" w:cs="Times New Roman"/>
                <w:sz w:val="28"/>
              </w:rPr>
              <w:t>, о</w:t>
            </w:r>
            <w:r w:rsidR="005E5247" w:rsidRPr="00AA5131">
              <w:rPr>
                <w:rFonts w:ascii="Times New Roman" w:hAnsi="Times New Roman" w:cs="Times New Roman"/>
                <w:sz w:val="28"/>
              </w:rPr>
              <w:t>б основных направлениях деятельности и задачах на 201</w:t>
            </w:r>
            <w:r w:rsidR="00EF0C8E">
              <w:rPr>
                <w:rFonts w:ascii="Times New Roman" w:hAnsi="Times New Roman" w:cs="Times New Roman"/>
                <w:sz w:val="28"/>
              </w:rPr>
              <w:t>8</w:t>
            </w:r>
            <w:r w:rsidR="005E5247" w:rsidRPr="00AA5131">
              <w:rPr>
                <w:rFonts w:ascii="Times New Roman" w:hAnsi="Times New Roman" w:cs="Times New Roman"/>
                <w:sz w:val="28"/>
              </w:rPr>
              <w:t xml:space="preserve"> год</w:t>
            </w:r>
            <w:r w:rsidR="00EF0C8E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5E5247" w:rsidRDefault="00EF0C8E" w:rsidP="00B428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 плане работы</w:t>
            </w:r>
            <w:r w:rsidR="00650F1B">
              <w:rPr>
                <w:rFonts w:ascii="Times New Roman" w:hAnsi="Times New Roman" w:cs="Times New Roman"/>
                <w:sz w:val="28"/>
              </w:rPr>
              <w:t xml:space="preserve"> АТК </w:t>
            </w:r>
            <w:r>
              <w:rPr>
                <w:rFonts w:ascii="Times New Roman" w:hAnsi="Times New Roman" w:cs="Times New Roman"/>
                <w:sz w:val="28"/>
              </w:rPr>
              <w:t xml:space="preserve"> на 2018</w:t>
            </w:r>
            <w:r w:rsidR="005E5247">
              <w:rPr>
                <w:rFonts w:ascii="Times New Roman" w:hAnsi="Times New Roman" w:cs="Times New Roman"/>
                <w:sz w:val="28"/>
              </w:rPr>
              <w:t xml:space="preserve"> год.</w:t>
            </w:r>
          </w:p>
          <w:p w:rsidR="005E5247" w:rsidRPr="00057B02" w:rsidRDefault="005E5247" w:rsidP="00C00E8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0" w:type="dxa"/>
          </w:tcPr>
          <w:p w:rsidR="005E5247" w:rsidRDefault="00FD25E4" w:rsidP="007248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</w:t>
            </w:r>
            <w:r w:rsidR="005E5247">
              <w:rPr>
                <w:rFonts w:ascii="Times New Roman" w:hAnsi="Times New Roman" w:cs="Times New Roman"/>
                <w:sz w:val="28"/>
              </w:rPr>
              <w:t>лены АТК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5E5247" w:rsidRDefault="00FD25E4" w:rsidP="007248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</w:t>
            </w:r>
            <w:r w:rsidR="005E5247">
              <w:rPr>
                <w:rFonts w:ascii="Times New Roman" w:hAnsi="Times New Roman" w:cs="Times New Roman"/>
                <w:sz w:val="28"/>
              </w:rPr>
              <w:t>лавы поселений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5E5247" w:rsidRDefault="005E5247" w:rsidP="007248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ужи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  <w:r w:rsidR="00FD25E4">
              <w:rPr>
                <w:rFonts w:ascii="Times New Roman" w:hAnsi="Times New Roman" w:cs="Times New Roman"/>
                <w:sz w:val="28"/>
              </w:rPr>
              <w:t>,</w:t>
            </w:r>
          </w:p>
          <w:p w:rsidR="005E5247" w:rsidRDefault="00FD25E4" w:rsidP="007248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="005E5247">
              <w:rPr>
                <w:rFonts w:ascii="Times New Roman" w:hAnsi="Times New Roman" w:cs="Times New Roman"/>
                <w:sz w:val="28"/>
              </w:rPr>
              <w:t>уководители объектов</w:t>
            </w:r>
          </w:p>
        </w:tc>
        <w:tc>
          <w:tcPr>
            <w:tcW w:w="2496" w:type="dxa"/>
          </w:tcPr>
          <w:p w:rsidR="005E5247" w:rsidRDefault="005E5247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квартал</w:t>
            </w:r>
          </w:p>
          <w:p w:rsidR="005E5247" w:rsidRDefault="005E5247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ноябрь)</w:t>
            </w:r>
          </w:p>
        </w:tc>
      </w:tr>
      <w:tr w:rsidR="005E5247" w:rsidTr="00066560">
        <w:trPr>
          <w:trHeight w:val="819"/>
        </w:trPr>
        <w:tc>
          <w:tcPr>
            <w:tcW w:w="14786" w:type="dxa"/>
            <w:gridSpan w:val="4"/>
          </w:tcPr>
          <w:p w:rsidR="005E5247" w:rsidRPr="005E5247" w:rsidRDefault="005E5247" w:rsidP="00D174C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             </w:t>
            </w:r>
            <w:r w:rsidRPr="005E5247">
              <w:rPr>
                <w:rFonts w:ascii="Times New Roman" w:hAnsi="Times New Roman" w:cs="Times New Roman"/>
                <w:b/>
                <w:sz w:val="28"/>
              </w:rPr>
              <w:t>2.  Мероприятия по выполнению решений антитеррористической комиссии в Кировской области</w:t>
            </w:r>
          </w:p>
        </w:tc>
      </w:tr>
      <w:tr w:rsidR="00B842D2" w:rsidTr="00702B12">
        <w:trPr>
          <w:trHeight w:val="1291"/>
        </w:trPr>
        <w:tc>
          <w:tcPr>
            <w:tcW w:w="925" w:type="dxa"/>
          </w:tcPr>
          <w:p w:rsidR="00B842D2" w:rsidRPr="000805EF" w:rsidRDefault="00B842D2" w:rsidP="000805EF">
            <w:pPr>
              <w:pStyle w:val="a4"/>
              <w:numPr>
                <w:ilvl w:val="0"/>
                <w:numId w:val="10"/>
              </w:numPr>
              <w:ind w:left="0" w:firstLine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85" w:type="dxa"/>
          </w:tcPr>
          <w:p w:rsidR="00B842D2" w:rsidRPr="000805EF" w:rsidRDefault="00B842D2" w:rsidP="008C3F77">
            <w:pPr>
              <w:pStyle w:val="a4"/>
              <w:ind w:left="142"/>
              <w:rPr>
                <w:rFonts w:ascii="Times New Roman" w:hAnsi="Times New Roman" w:cs="Times New Roman"/>
                <w:sz w:val="28"/>
              </w:rPr>
            </w:pPr>
            <w:r w:rsidRPr="000805EF">
              <w:rPr>
                <w:rFonts w:ascii="Times New Roman" w:hAnsi="Times New Roman" w:cs="Times New Roman"/>
                <w:sz w:val="28"/>
              </w:rPr>
              <w:t>Контроль качества подготовки и сроков направления в аппарат АТК Кировской области отчетных материалов о результатах реализации мероприятий по профилактике терроризма.</w:t>
            </w:r>
          </w:p>
        </w:tc>
        <w:tc>
          <w:tcPr>
            <w:tcW w:w="3080" w:type="dxa"/>
          </w:tcPr>
          <w:p w:rsidR="00B842D2" w:rsidRDefault="00B842D2" w:rsidP="008C3F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АТК</w:t>
            </w:r>
          </w:p>
        </w:tc>
        <w:tc>
          <w:tcPr>
            <w:tcW w:w="2496" w:type="dxa"/>
          </w:tcPr>
          <w:p w:rsidR="00B842D2" w:rsidRDefault="00B842D2" w:rsidP="008C3F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B842D2" w:rsidTr="005E5247">
        <w:tc>
          <w:tcPr>
            <w:tcW w:w="925" w:type="dxa"/>
          </w:tcPr>
          <w:p w:rsidR="00B842D2" w:rsidRPr="000805EF" w:rsidRDefault="00B842D2" w:rsidP="000805EF">
            <w:pPr>
              <w:pStyle w:val="a4"/>
              <w:numPr>
                <w:ilvl w:val="0"/>
                <w:numId w:val="10"/>
              </w:numPr>
              <w:ind w:left="0" w:firstLine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85" w:type="dxa"/>
          </w:tcPr>
          <w:p w:rsidR="00B842D2" w:rsidRPr="000805EF" w:rsidRDefault="00B842D2" w:rsidP="00291E63">
            <w:pPr>
              <w:pStyle w:val="a4"/>
              <w:ind w:left="142"/>
              <w:rPr>
                <w:rFonts w:ascii="Times New Roman" w:hAnsi="Times New Roman" w:cs="Times New Roman"/>
                <w:sz w:val="28"/>
              </w:rPr>
            </w:pPr>
            <w:r w:rsidRPr="000805EF">
              <w:rPr>
                <w:rFonts w:ascii="Times New Roman" w:hAnsi="Times New Roman" w:cs="Times New Roman"/>
                <w:sz w:val="28"/>
              </w:rPr>
              <w:t>Включение в повестку заседаний АТК района вопросов по выполнению решений АТК Кировской области.</w:t>
            </w:r>
          </w:p>
        </w:tc>
        <w:tc>
          <w:tcPr>
            <w:tcW w:w="3080" w:type="dxa"/>
          </w:tcPr>
          <w:p w:rsidR="00B842D2" w:rsidRDefault="00B842D2" w:rsidP="00291E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АТК</w:t>
            </w:r>
          </w:p>
        </w:tc>
        <w:tc>
          <w:tcPr>
            <w:tcW w:w="2496" w:type="dxa"/>
          </w:tcPr>
          <w:p w:rsidR="00B842D2" w:rsidRDefault="00B842D2" w:rsidP="00291E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B842D2" w:rsidTr="005E5247">
        <w:tc>
          <w:tcPr>
            <w:tcW w:w="925" w:type="dxa"/>
          </w:tcPr>
          <w:p w:rsidR="00B842D2" w:rsidRPr="000805EF" w:rsidRDefault="00B842D2" w:rsidP="000805EF">
            <w:pPr>
              <w:pStyle w:val="a4"/>
              <w:numPr>
                <w:ilvl w:val="0"/>
                <w:numId w:val="10"/>
              </w:numPr>
              <w:ind w:left="0" w:firstLine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85" w:type="dxa"/>
          </w:tcPr>
          <w:p w:rsidR="00B842D2" w:rsidRPr="000805EF" w:rsidRDefault="00B842D2" w:rsidP="00F61F2D">
            <w:pPr>
              <w:pStyle w:val="a4"/>
              <w:ind w:left="142"/>
              <w:rPr>
                <w:rFonts w:ascii="Times New Roman" w:hAnsi="Times New Roman" w:cs="Times New Roman"/>
                <w:sz w:val="28"/>
              </w:rPr>
            </w:pPr>
            <w:r w:rsidRPr="000805EF">
              <w:rPr>
                <w:rFonts w:ascii="Times New Roman" w:hAnsi="Times New Roman" w:cs="Times New Roman"/>
                <w:sz w:val="28"/>
              </w:rPr>
              <w:t>Контроль исполнения решений областной  антитеррористической комиссии.</w:t>
            </w:r>
          </w:p>
        </w:tc>
        <w:tc>
          <w:tcPr>
            <w:tcW w:w="3080" w:type="dxa"/>
          </w:tcPr>
          <w:p w:rsidR="00B842D2" w:rsidRDefault="00B842D2" w:rsidP="00F61F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АТК</w:t>
            </w:r>
          </w:p>
        </w:tc>
        <w:tc>
          <w:tcPr>
            <w:tcW w:w="2496" w:type="dxa"/>
          </w:tcPr>
          <w:p w:rsidR="00B842D2" w:rsidRDefault="00B842D2" w:rsidP="00F61F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B842D2" w:rsidTr="005E5247">
        <w:tc>
          <w:tcPr>
            <w:tcW w:w="925" w:type="dxa"/>
          </w:tcPr>
          <w:p w:rsidR="00B842D2" w:rsidRPr="000805EF" w:rsidRDefault="00B842D2" w:rsidP="000805EF">
            <w:pPr>
              <w:pStyle w:val="a4"/>
              <w:numPr>
                <w:ilvl w:val="0"/>
                <w:numId w:val="10"/>
              </w:numPr>
              <w:ind w:left="0" w:firstLine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85" w:type="dxa"/>
          </w:tcPr>
          <w:p w:rsidR="00B842D2" w:rsidRPr="000805EF" w:rsidRDefault="00B842D2" w:rsidP="00113685">
            <w:pPr>
              <w:pStyle w:val="a4"/>
              <w:ind w:left="142"/>
              <w:rPr>
                <w:rFonts w:ascii="Times New Roman" w:hAnsi="Times New Roman" w:cs="Times New Roman"/>
                <w:sz w:val="28"/>
              </w:rPr>
            </w:pPr>
            <w:r w:rsidRPr="000805EF">
              <w:rPr>
                <w:rFonts w:ascii="Times New Roman" w:hAnsi="Times New Roman" w:cs="Times New Roman"/>
                <w:sz w:val="28"/>
              </w:rPr>
              <w:t>Участие в учебно-методическом сборе с рассмотрением актуальных вопросов  по профилактике терроризма в регионе</w:t>
            </w:r>
          </w:p>
        </w:tc>
        <w:tc>
          <w:tcPr>
            <w:tcW w:w="3080" w:type="dxa"/>
          </w:tcPr>
          <w:p w:rsidR="00B842D2" w:rsidRDefault="00B842D2" w:rsidP="001136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АТК</w:t>
            </w:r>
          </w:p>
        </w:tc>
        <w:tc>
          <w:tcPr>
            <w:tcW w:w="2496" w:type="dxa"/>
          </w:tcPr>
          <w:p w:rsidR="00B842D2" w:rsidRDefault="00B842D2" w:rsidP="002A62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квартал</w:t>
            </w:r>
          </w:p>
        </w:tc>
      </w:tr>
      <w:tr w:rsidR="00B842D2" w:rsidTr="005E5247">
        <w:tc>
          <w:tcPr>
            <w:tcW w:w="925" w:type="dxa"/>
          </w:tcPr>
          <w:p w:rsidR="00B842D2" w:rsidRPr="000805EF" w:rsidRDefault="00B842D2" w:rsidP="000805EF">
            <w:pPr>
              <w:pStyle w:val="a4"/>
              <w:numPr>
                <w:ilvl w:val="0"/>
                <w:numId w:val="10"/>
              </w:numPr>
              <w:ind w:left="0" w:firstLine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85" w:type="dxa"/>
          </w:tcPr>
          <w:p w:rsidR="00B842D2" w:rsidRPr="000805EF" w:rsidRDefault="00B842D2" w:rsidP="001751CC">
            <w:pPr>
              <w:pStyle w:val="a4"/>
              <w:ind w:left="142"/>
              <w:rPr>
                <w:rFonts w:ascii="Times New Roman" w:hAnsi="Times New Roman" w:cs="Times New Roman"/>
                <w:sz w:val="28"/>
              </w:rPr>
            </w:pPr>
            <w:r w:rsidRPr="000805EF">
              <w:rPr>
                <w:rFonts w:ascii="Times New Roman" w:hAnsi="Times New Roman" w:cs="Times New Roman"/>
                <w:sz w:val="28"/>
              </w:rPr>
              <w:t>Организация на территории района профилактических и информационно-пропагандистских мероприятий, направленных на активизацию процесса добровольной выдачи населением незаконно хранящегося оружия, взрывчатых веществ и взрывных устройств, а также компонентов для их изготовления.</w:t>
            </w:r>
          </w:p>
        </w:tc>
        <w:tc>
          <w:tcPr>
            <w:tcW w:w="3080" w:type="dxa"/>
          </w:tcPr>
          <w:p w:rsidR="00B842D2" w:rsidRDefault="00B842D2" w:rsidP="001751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ужи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,</w:t>
            </w:r>
          </w:p>
          <w:p w:rsidR="00B842D2" w:rsidRDefault="00B842D2" w:rsidP="001751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АТК,</w:t>
            </w:r>
          </w:p>
          <w:p w:rsidR="00B842D2" w:rsidRDefault="00B842D2" w:rsidP="001751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дакция газеты</w:t>
            </w:r>
          </w:p>
        </w:tc>
        <w:tc>
          <w:tcPr>
            <w:tcW w:w="2496" w:type="dxa"/>
          </w:tcPr>
          <w:p w:rsidR="00B842D2" w:rsidRDefault="00B842D2" w:rsidP="001751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B842D2" w:rsidTr="00E137C7">
        <w:tc>
          <w:tcPr>
            <w:tcW w:w="14786" w:type="dxa"/>
            <w:gridSpan w:val="4"/>
          </w:tcPr>
          <w:p w:rsidR="00B842D2" w:rsidRPr="00B8652D" w:rsidRDefault="00B842D2" w:rsidP="00B865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42D2">
              <w:rPr>
                <w:rFonts w:ascii="Times New Roman" w:hAnsi="Times New Roman" w:cs="Times New Roman"/>
                <w:color w:val="FF0000"/>
                <w:sz w:val="28"/>
              </w:rPr>
              <w:t xml:space="preserve">              </w:t>
            </w:r>
            <w:r w:rsidRPr="00764204">
              <w:rPr>
                <w:rFonts w:ascii="Times New Roman" w:hAnsi="Times New Roman" w:cs="Times New Roman"/>
                <w:b/>
                <w:sz w:val="28"/>
              </w:rPr>
              <w:t>3</w:t>
            </w:r>
            <w:r w:rsidRPr="00B8652D">
              <w:rPr>
                <w:rFonts w:ascii="Times New Roman" w:hAnsi="Times New Roman" w:cs="Times New Roman"/>
                <w:b/>
                <w:sz w:val="28"/>
              </w:rPr>
              <w:t>. Мероприятия по реализации Комплексного плана противодействия идеологии терроризма в Кировской  области на 2013 -2018 годы</w:t>
            </w:r>
          </w:p>
        </w:tc>
      </w:tr>
      <w:tr w:rsidR="00B842D2" w:rsidTr="005E5247">
        <w:tc>
          <w:tcPr>
            <w:tcW w:w="925" w:type="dxa"/>
          </w:tcPr>
          <w:p w:rsidR="00B842D2" w:rsidRDefault="00B842D2" w:rsidP="000805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8285" w:type="dxa"/>
          </w:tcPr>
          <w:p w:rsidR="00B842D2" w:rsidRPr="000805EF" w:rsidRDefault="00B842D2" w:rsidP="000805EF">
            <w:pPr>
              <w:rPr>
                <w:rFonts w:ascii="Times New Roman" w:hAnsi="Times New Roman" w:cs="Times New Roman"/>
                <w:sz w:val="28"/>
              </w:rPr>
            </w:pPr>
            <w:r w:rsidRPr="000805EF">
              <w:rPr>
                <w:rFonts w:ascii="Times New Roman" w:hAnsi="Times New Roman" w:cs="Times New Roman"/>
                <w:sz w:val="28"/>
              </w:rPr>
              <w:t>Организация совместного информационно-пропагандистского освещения в СМИ проводимых антитеррористических мероприятий:</w:t>
            </w:r>
          </w:p>
          <w:p w:rsidR="00B842D2" w:rsidRPr="000805EF" w:rsidRDefault="00B842D2" w:rsidP="000805EF">
            <w:pPr>
              <w:rPr>
                <w:rFonts w:ascii="Times New Roman" w:hAnsi="Times New Roman" w:cs="Times New Roman"/>
                <w:sz w:val="28"/>
              </w:rPr>
            </w:pPr>
            <w:r w:rsidRPr="000805EF">
              <w:rPr>
                <w:rFonts w:ascii="Times New Roman" w:hAnsi="Times New Roman" w:cs="Times New Roman"/>
                <w:sz w:val="28"/>
              </w:rPr>
              <w:t>- заседаний АТК;</w:t>
            </w:r>
          </w:p>
          <w:p w:rsidR="00B842D2" w:rsidRPr="000805EF" w:rsidRDefault="00B842D2" w:rsidP="000805EF">
            <w:pPr>
              <w:rPr>
                <w:rFonts w:ascii="Times New Roman" w:hAnsi="Times New Roman" w:cs="Times New Roman"/>
                <w:sz w:val="28"/>
              </w:rPr>
            </w:pPr>
            <w:r w:rsidRPr="000805EF">
              <w:rPr>
                <w:rFonts w:ascii="Times New Roman" w:hAnsi="Times New Roman" w:cs="Times New Roman"/>
                <w:sz w:val="28"/>
              </w:rPr>
              <w:t>- оформления наглядных материалов;</w:t>
            </w:r>
          </w:p>
          <w:p w:rsidR="00B842D2" w:rsidRPr="000805EF" w:rsidRDefault="00B842D2" w:rsidP="000805EF">
            <w:pPr>
              <w:rPr>
                <w:rFonts w:ascii="Times New Roman" w:hAnsi="Times New Roman" w:cs="Times New Roman"/>
                <w:sz w:val="28"/>
              </w:rPr>
            </w:pPr>
            <w:r w:rsidRPr="000805EF">
              <w:rPr>
                <w:rFonts w:ascii="Times New Roman" w:hAnsi="Times New Roman" w:cs="Times New Roman"/>
                <w:sz w:val="28"/>
              </w:rPr>
              <w:t>- профилактических мероприятий;</w:t>
            </w:r>
          </w:p>
          <w:p w:rsidR="00B842D2" w:rsidRPr="000805EF" w:rsidRDefault="00B842D2" w:rsidP="000805EF">
            <w:pPr>
              <w:rPr>
                <w:rFonts w:ascii="Times New Roman" w:hAnsi="Times New Roman" w:cs="Times New Roman"/>
                <w:sz w:val="28"/>
              </w:rPr>
            </w:pPr>
            <w:r w:rsidRPr="000805EF">
              <w:rPr>
                <w:rFonts w:ascii="Times New Roman" w:hAnsi="Times New Roman" w:cs="Times New Roman"/>
                <w:sz w:val="28"/>
              </w:rPr>
              <w:t>- собраний, совещаний;</w:t>
            </w:r>
          </w:p>
          <w:p w:rsidR="00B842D2" w:rsidRPr="000805EF" w:rsidRDefault="00B842D2" w:rsidP="000805EF">
            <w:pPr>
              <w:rPr>
                <w:rFonts w:ascii="Times New Roman" w:hAnsi="Times New Roman" w:cs="Times New Roman"/>
                <w:sz w:val="28"/>
              </w:rPr>
            </w:pPr>
            <w:r w:rsidRPr="000805EF">
              <w:rPr>
                <w:rFonts w:ascii="Times New Roman" w:hAnsi="Times New Roman" w:cs="Times New Roman"/>
                <w:sz w:val="28"/>
              </w:rPr>
              <w:t>- обследований объектов;</w:t>
            </w:r>
          </w:p>
          <w:p w:rsidR="00B842D2" w:rsidRPr="000805EF" w:rsidRDefault="00B842D2" w:rsidP="000805EF">
            <w:pPr>
              <w:rPr>
                <w:rFonts w:ascii="Times New Roman" w:hAnsi="Times New Roman" w:cs="Times New Roman"/>
                <w:sz w:val="28"/>
              </w:rPr>
            </w:pPr>
            <w:r w:rsidRPr="000805EF">
              <w:rPr>
                <w:rFonts w:ascii="Times New Roman" w:hAnsi="Times New Roman" w:cs="Times New Roman"/>
                <w:sz w:val="28"/>
              </w:rPr>
              <w:t>- занятий и тренировок;</w:t>
            </w:r>
          </w:p>
          <w:p w:rsidR="00B842D2" w:rsidRPr="000805EF" w:rsidRDefault="00B842D2" w:rsidP="000805EF">
            <w:pPr>
              <w:rPr>
                <w:rFonts w:ascii="Times New Roman" w:hAnsi="Times New Roman" w:cs="Times New Roman"/>
                <w:sz w:val="28"/>
              </w:rPr>
            </w:pPr>
            <w:r w:rsidRPr="000805EF">
              <w:rPr>
                <w:rFonts w:ascii="Times New Roman" w:hAnsi="Times New Roman" w:cs="Times New Roman"/>
                <w:sz w:val="28"/>
              </w:rPr>
              <w:t>- мероприятий празднования Дня солидарности в борьбе с терроризмом и др.</w:t>
            </w:r>
          </w:p>
        </w:tc>
        <w:tc>
          <w:tcPr>
            <w:tcW w:w="3080" w:type="dxa"/>
          </w:tcPr>
          <w:p w:rsidR="00B842D2" w:rsidRDefault="00B842D2" w:rsidP="00842B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АТК,</w:t>
            </w:r>
          </w:p>
          <w:p w:rsidR="00B842D2" w:rsidRDefault="00B842D2" w:rsidP="00842B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дакция газеты</w:t>
            </w:r>
          </w:p>
        </w:tc>
        <w:tc>
          <w:tcPr>
            <w:tcW w:w="2496" w:type="dxa"/>
          </w:tcPr>
          <w:p w:rsidR="00B842D2" w:rsidRDefault="00B842D2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B842D2" w:rsidTr="005E5247">
        <w:tc>
          <w:tcPr>
            <w:tcW w:w="925" w:type="dxa"/>
          </w:tcPr>
          <w:p w:rsidR="00B842D2" w:rsidRDefault="00B842D2" w:rsidP="000805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.</w:t>
            </w:r>
          </w:p>
        </w:tc>
        <w:tc>
          <w:tcPr>
            <w:tcW w:w="8285" w:type="dxa"/>
          </w:tcPr>
          <w:p w:rsidR="00B842D2" w:rsidRPr="000805EF" w:rsidRDefault="00B842D2" w:rsidP="000805EF">
            <w:pPr>
              <w:rPr>
                <w:rFonts w:ascii="Times New Roman" w:hAnsi="Times New Roman" w:cs="Times New Roman"/>
                <w:sz w:val="28"/>
              </w:rPr>
            </w:pPr>
            <w:r w:rsidRPr="000805EF">
              <w:rPr>
                <w:rFonts w:ascii="Times New Roman" w:hAnsi="Times New Roman" w:cs="Times New Roman"/>
                <w:sz w:val="28"/>
              </w:rPr>
              <w:t>Информирование населения о возможных террористических угрозах, порядке действий по минимизации их последствий:</w:t>
            </w:r>
          </w:p>
          <w:p w:rsidR="00B842D2" w:rsidRPr="000805EF" w:rsidRDefault="00B842D2" w:rsidP="000805EF">
            <w:pPr>
              <w:rPr>
                <w:rFonts w:ascii="Times New Roman" w:hAnsi="Times New Roman" w:cs="Times New Roman"/>
                <w:sz w:val="28"/>
              </w:rPr>
            </w:pPr>
            <w:r w:rsidRPr="000805EF">
              <w:rPr>
                <w:rFonts w:ascii="Times New Roman" w:hAnsi="Times New Roman" w:cs="Times New Roman"/>
                <w:sz w:val="28"/>
              </w:rPr>
              <w:t>-материалы в газете «Родной край»;</w:t>
            </w:r>
          </w:p>
          <w:p w:rsidR="00B842D2" w:rsidRPr="000805EF" w:rsidRDefault="00B842D2" w:rsidP="000805EF">
            <w:pPr>
              <w:rPr>
                <w:rFonts w:ascii="Times New Roman" w:hAnsi="Times New Roman" w:cs="Times New Roman"/>
                <w:sz w:val="28"/>
              </w:rPr>
            </w:pPr>
            <w:r w:rsidRPr="000805EF">
              <w:rPr>
                <w:rFonts w:ascii="Times New Roman" w:hAnsi="Times New Roman" w:cs="Times New Roman"/>
                <w:sz w:val="28"/>
              </w:rPr>
              <w:t>-выступление на совещаниях, встречах, сходах;</w:t>
            </w:r>
          </w:p>
          <w:p w:rsidR="00B842D2" w:rsidRPr="000805EF" w:rsidRDefault="00B842D2" w:rsidP="000805EF">
            <w:pPr>
              <w:rPr>
                <w:rFonts w:ascii="Times New Roman" w:hAnsi="Times New Roman" w:cs="Times New Roman"/>
                <w:sz w:val="28"/>
              </w:rPr>
            </w:pPr>
            <w:r w:rsidRPr="000805EF">
              <w:rPr>
                <w:rFonts w:ascii="Times New Roman" w:hAnsi="Times New Roman" w:cs="Times New Roman"/>
                <w:sz w:val="28"/>
              </w:rPr>
              <w:t>- информация на информационных стендах;</w:t>
            </w:r>
          </w:p>
          <w:p w:rsidR="00B842D2" w:rsidRDefault="00B842D2" w:rsidP="000805EF">
            <w:pPr>
              <w:rPr>
                <w:rFonts w:ascii="Times New Roman" w:hAnsi="Times New Roman" w:cs="Times New Roman"/>
                <w:sz w:val="28"/>
              </w:rPr>
            </w:pPr>
            <w:r w:rsidRPr="000805EF">
              <w:rPr>
                <w:rFonts w:ascii="Times New Roman" w:hAnsi="Times New Roman" w:cs="Times New Roman"/>
                <w:sz w:val="28"/>
              </w:rPr>
              <w:t>-выступление на родительских собраниях и др.</w:t>
            </w:r>
          </w:p>
          <w:p w:rsidR="000E2A3C" w:rsidRPr="000805EF" w:rsidRDefault="000E2A3C" w:rsidP="000805E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0" w:type="dxa"/>
          </w:tcPr>
          <w:p w:rsidR="00B842D2" w:rsidRDefault="00B842D2" w:rsidP="00842B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АТК,</w:t>
            </w:r>
          </w:p>
          <w:p w:rsidR="00B842D2" w:rsidRDefault="00B842D2" w:rsidP="00842B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дакция газеты,</w:t>
            </w:r>
          </w:p>
          <w:p w:rsidR="00B842D2" w:rsidRDefault="00B842D2" w:rsidP="00842B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организаций</w:t>
            </w:r>
          </w:p>
        </w:tc>
        <w:tc>
          <w:tcPr>
            <w:tcW w:w="2496" w:type="dxa"/>
          </w:tcPr>
          <w:p w:rsidR="00B842D2" w:rsidRDefault="00B842D2" w:rsidP="002A62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B842D2" w:rsidTr="005E5247">
        <w:tc>
          <w:tcPr>
            <w:tcW w:w="925" w:type="dxa"/>
          </w:tcPr>
          <w:p w:rsidR="00B842D2" w:rsidRPr="000805EF" w:rsidRDefault="00B842D2" w:rsidP="004A52FD">
            <w:pPr>
              <w:pStyle w:val="a4"/>
              <w:numPr>
                <w:ilvl w:val="0"/>
                <w:numId w:val="12"/>
              </w:numPr>
              <w:ind w:left="0" w:firstLine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85" w:type="dxa"/>
          </w:tcPr>
          <w:p w:rsidR="00B842D2" w:rsidRDefault="00B842D2" w:rsidP="00CC267A">
            <w:pPr>
              <w:pStyle w:val="a4"/>
              <w:ind w:left="142"/>
              <w:rPr>
                <w:rFonts w:ascii="Times New Roman" w:hAnsi="Times New Roman" w:cs="Times New Roman"/>
                <w:sz w:val="28"/>
              </w:rPr>
            </w:pPr>
            <w:r w:rsidRPr="000805EF">
              <w:rPr>
                <w:rFonts w:ascii="Times New Roman" w:hAnsi="Times New Roman" w:cs="Times New Roman"/>
                <w:sz w:val="28"/>
              </w:rPr>
              <w:t>Организация совместного информационно-пропагандистского освещения в СМИ и информирования населения о  принимаемых правоохранительными органами  мерах  по предотвращению совершения терактов и экстремистских проявлений, с целью получения от граждан упреждающей информации, в том числе с использованием «телефона доверия».</w:t>
            </w:r>
          </w:p>
          <w:p w:rsidR="000E2A3C" w:rsidRPr="000805EF" w:rsidRDefault="000E2A3C" w:rsidP="00CC267A">
            <w:pPr>
              <w:pStyle w:val="a4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0" w:type="dxa"/>
          </w:tcPr>
          <w:p w:rsidR="00B842D2" w:rsidRDefault="00B842D2" w:rsidP="00254A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АТК,</w:t>
            </w:r>
          </w:p>
          <w:p w:rsidR="00B842D2" w:rsidRDefault="00B842D2" w:rsidP="00254A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дакция газеты, правоохранительные органы</w:t>
            </w:r>
          </w:p>
        </w:tc>
        <w:tc>
          <w:tcPr>
            <w:tcW w:w="2496" w:type="dxa"/>
          </w:tcPr>
          <w:p w:rsidR="00B842D2" w:rsidRDefault="00B842D2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B842D2" w:rsidTr="005E5247">
        <w:tc>
          <w:tcPr>
            <w:tcW w:w="925" w:type="dxa"/>
          </w:tcPr>
          <w:p w:rsidR="00B842D2" w:rsidRPr="004A52FD" w:rsidRDefault="00B842D2" w:rsidP="004A52FD">
            <w:pPr>
              <w:pStyle w:val="a4"/>
              <w:numPr>
                <w:ilvl w:val="0"/>
                <w:numId w:val="12"/>
              </w:numPr>
              <w:ind w:left="0" w:firstLine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85" w:type="dxa"/>
          </w:tcPr>
          <w:p w:rsidR="00B842D2" w:rsidRDefault="00B842D2" w:rsidP="00CC267A">
            <w:pPr>
              <w:pStyle w:val="a4"/>
              <w:ind w:left="142"/>
              <w:rPr>
                <w:rFonts w:ascii="Times New Roman" w:hAnsi="Times New Roman" w:cs="Times New Roman"/>
                <w:sz w:val="28"/>
              </w:rPr>
            </w:pPr>
            <w:r w:rsidRPr="004A52FD">
              <w:rPr>
                <w:rFonts w:ascii="Times New Roman" w:hAnsi="Times New Roman" w:cs="Times New Roman"/>
                <w:sz w:val="28"/>
              </w:rPr>
              <w:t>Организация подготовки и размещения информации антитеррористического содержания на сайтах органов местного самоуправления и членов АТК</w:t>
            </w:r>
          </w:p>
          <w:p w:rsidR="000E2A3C" w:rsidRPr="004A52FD" w:rsidRDefault="000E2A3C" w:rsidP="00CC267A">
            <w:pPr>
              <w:pStyle w:val="a4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0" w:type="dxa"/>
          </w:tcPr>
          <w:p w:rsidR="00B842D2" w:rsidRDefault="00B842D2" w:rsidP="00AD31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АТК,</w:t>
            </w:r>
          </w:p>
          <w:p w:rsidR="00B842D2" w:rsidRDefault="00B842D2" w:rsidP="00AD31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ы поселений</w:t>
            </w:r>
          </w:p>
          <w:p w:rsidR="00B842D2" w:rsidRDefault="00B842D2" w:rsidP="00D174C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6" w:type="dxa"/>
          </w:tcPr>
          <w:p w:rsidR="00B842D2" w:rsidRDefault="00B842D2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B842D2" w:rsidTr="005E5247">
        <w:tc>
          <w:tcPr>
            <w:tcW w:w="925" w:type="dxa"/>
          </w:tcPr>
          <w:p w:rsidR="00B842D2" w:rsidRPr="004A52FD" w:rsidRDefault="00B842D2" w:rsidP="004A52FD">
            <w:pPr>
              <w:pStyle w:val="a4"/>
              <w:numPr>
                <w:ilvl w:val="0"/>
                <w:numId w:val="12"/>
              </w:numPr>
              <w:ind w:left="0" w:firstLine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85" w:type="dxa"/>
          </w:tcPr>
          <w:p w:rsidR="00B842D2" w:rsidRDefault="00B842D2" w:rsidP="00CC267A">
            <w:pPr>
              <w:pStyle w:val="a4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проведения профилактической работы в молодежной среде, в том числе в образовательных учреждениях, направленной на предупреждение и пресечение конфликтов на идеологической и национальной почве, разъяснение мер административной и уголовной ответственности за совершение действий террористического и экстремистского характера</w:t>
            </w:r>
          </w:p>
          <w:p w:rsidR="000E2A3C" w:rsidRPr="004A52FD" w:rsidRDefault="000E2A3C" w:rsidP="00CC267A">
            <w:pPr>
              <w:pStyle w:val="a4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0" w:type="dxa"/>
          </w:tcPr>
          <w:p w:rsidR="00B842D2" w:rsidRDefault="00B842D2" w:rsidP="00AD31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образования,</w:t>
            </w:r>
          </w:p>
          <w:p w:rsidR="00B842D2" w:rsidRDefault="00B842D2" w:rsidP="00CC26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ужи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B842D2" w:rsidRDefault="00B842D2" w:rsidP="00AD317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6" w:type="dxa"/>
          </w:tcPr>
          <w:p w:rsidR="00B842D2" w:rsidRDefault="00B842D2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B842D2" w:rsidTr="005E5247">
        <w:tc>
          <w:tcPr>
            <w:tcW w:w="925" w:type="dxa"/>
          </w:tcPr>
          <w:p w:rsidR="00B842D2" w:rsidRPr="004A52FD" w:rsidRDefault="00B842D2" w:rsidP="004A52FD">
            <w:pPr>
              <w:pStyle w:val="a4"/>
              <w:numPr>
                <w:ilvl w:val="0"/>
                <w:numId w:val="12"/>
              </w:numPr>
              <w:ind w:left="0" w:firstLine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85" w:type="dxa"/>
          </w:tcPr>
          <w:p w:rsidR="00B842D2" w:rsidRPr="004A52FD" w:rsidRDefault="00B842D2" w:rsidP="00CC267A">
            <w:pPr>
              <w:pStyle w:val="a4"/>
              <w:ind w:left="142"/>
              <w:rPr>
                <w:rFonts w:ascii="Times New Roman" w:hAnsi="Times New Roman" w:cs="Times New Roman"/>
                <w:sz w:val="28"/>
              </w:rPr>
            </w:pPr>
            <w:r w:rsidRPr="004A52FD">
              <w:rPr>
                <w:rFonts w:ascii="Times New Roman" w:hAnsi="Times New Roman" w:cs="Times New Roman"/>
                <w:sz w:val="28"/>
              </w:rPr>
              <w:t>Организация общественно-политических мероприятий, посвященных Дню солидарности в борьбе с терроризмом</w:t>
            </w:r>
          </w:p>
        </w:tc>
        <w:tc>
          <w:tcPr>
            <w:tcW w:w="3080" w:type="dxa"/>
          </w:tcPr>
          <w:p w:rsidR="00B842D2" w:rsidRDefault="00B842D2" w:rsidP="00AD31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АТК,</w:t>
            </w:r>
          </w:p>
          <w:p w:rsidR="00B842D2" w:rsidRDefault="00B842D2" w:rsidP="00AD31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организаций,</w:t>
            </w:r>
          </w:p>
          <w:p w:rsidR="00B42822" w:rsidRDefault="00B842D2" w:rsidP="000E2A3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ы поселений</w:t>
            </w:r>
          </w:p>
          <w:p w:rsidR="000E2A3C" w:rsidRDefault="000E2A3C" w:rsidP="000E2A3C">
            <w:pPr>
              <w:rPr>
                <w:rFonts w:ascii="Times New Roman" w:hAnsi="Times New Roman" w:cs="Times New Roman"/>
                <w:sz w:val="28"/>
              </w:rPr>
            </w:pPr>
          </w:p>
          <w:p w:rsidR="000E2A3C" w:rsidRDefault="000E2A3C" w:rsidP="000E2A3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6" w:type="dxa"/>
          </w:tcPr>
          <w:p w:rsidR="00B842D2" w:rsidRDefault="00B842D2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9.2017</w:t>
            </w:r>
          </w:p>
        </w:tc>
      </w:tr>
      <w:tr w:rsidR="00B842D2" w:rsidTr="00A63DFC">
        <w:tc>
          <w:tcPr>
            <w:tcW w:w="14786" w:type="dxa"/>
            <w:gridSpan w:val="4"/>
          </w:tcPr>
          <w:p w:rsidR="00B842D2" w:rsidRPr="00B8652D" w:rsidRDefault="00B842D2" w:rsidP="00B8652D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B8652D">
              <w:rPr>
                <w:rFonts w:ascii="Times New Roman" w:hAnsi="Times New Roman" w:cs="Times New Roman"/>
                <w:b/>
                <w:sz w:val="28"/>
              </w:rPr>
              <w:lastRenderedPageBreak/>
              <w:t>Мероприятия по совершенствованию антитеррористической защищенности объектов критической инфраструктуры и жизнеобеспечения, мест массового пребывания людей.</w:t>
            </w:r>
          </w:p>
        </w:tc>
      </w:tr>
      <w:tr w:rsidR="00B842D2" w:rsidTr="00B8652D">
        <w:tc>
          <w:tcPr>
            <w:tcW w:w="925" w:type="dxa"/>
          </w:tcPr>
          <w:p w:rsidR="00B842D2" w:rsidRPr="004A52FD" w:rsidRDefault="00B842D2" w:rsidP="004A52FD">
            <w:pPr>
              <w:pStyle w:val="a4"/>
              <w:numPr>
                <w:ilvl w:val="0"/>
                <w:numId w:val="13"/>
              </w:numPr>
              <w:ind w:left="0" w:firstLine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85" w:type="dxa"/>
          </w:tcPr>
          <w:p w:rsidR="00B842D2" w:rsidRPr="004A52FD" w:rsidRDefault="00B842D2" w:rsidP="00B842D2">
            <w:pPr>
              <w:pStyle w:val="a4"/>
              <w:ind w:left="142"/>
              <w:rPr>
                <w:rFonts w:ascii="Times New Roman" w:hAnsi="Times New Roman" w:cs="Times New Roman"/>
                <w:sz w:val="28"/>
              </w:rPr>
            </w:pPr>
            <w:r w:rsidRPr="004A52FD">
              <w:rPr>
                <w:rFonts w:ascii="Times New Roman" w:hAnsi="Times New Roman" w:cs="Times New Roman"/>
                <w:sz w:val="28"/>
              </w:rPr>
              <w:t>Планирование и проведение обследования антитеррористической защищенности объектов особой важности, жизнеобеспечения и массового пребывания граждан на территории Тужинского района</w:t>
            </w:r>
          </w:p>
        </w:tc>
        <w:tc>
          <w:tcPr>
            <w:tcW w:w="3080" w:type="dxa"/>
          </w:tcPr>
          <w:p w:rsidR="00B842D2" w:rsidRDefault="00B842D2" w:rsidP="00AD31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рабочей группы,</w:t>
            </w:r>
          </w:p>
          <w:p w:rsidR="00B842D2" w:rsidRDefault="00B842D2" w:rsidP="00AD31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АТК</w:t>
            </w:r>
          </w:p>
        </w:tc>
        <w:tc>
          <w:tcPr>
            <w:tcW w:w="2496" w:type="dxa"/>
          </w:tcPr>
          <w:p w:rsidR="00B842D2" w:rsidRDefault="00B842D2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B842D2" w:rsidTr="00B8652D">
        <w:tc>
          <w:tcPr>
            <w:tcW w:w="925" w:type="dxa"/>
          </w:tcPr>
          <w:p w:rsidR="00B842D2" w:rsidRPr="004A52FD" w:rsidRDefault="00B842D2" w:rsidP="004A52FD">
            <w:pPr>
              <w:pStyle w:val="a4"/>
              <w:numPr>
                <w:ilvl w:val="0"/>
                <w:numId w:val="13"/>
              </w:numPr>
              <w:ind w:left="0" w:firstLine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85" w:type="dxa"/>
          </w:tcPr>
          <w:p w:rsidR="00B842D2" w:rsidRPr="004A52FD" w:rsidRDefault="00B842D2" w:rsidP="00B842D2">
            <w:pPr>
              <w:pStyle w:val="a4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ализация мероприятий по обеспечению </w:t>
            </w:r>
            <w:r w:rsidRPr="004A52FD">
              <w:rPr>
                <w:rFonts w:ascii="Times New Roman" w:hAnsi="Times New Roman" w:cs="Times New Roman"/>
                <w:sz w:val="28"/>
              </w:rPr>
              <w:t xml:space="preserve"> антитеррористической защищенности </w:t>
            </w:r>
            <w:r>
              <w:rPr>
                <w:rFonts w:ascii="Times New Roman" w:hAnsi="Times New Roman" w:cs="Times New Roman"/>
                <w:sz w:val="28"/>
              </w:rPr>
              <w:t xml:space="preserve"> мест </w:t>
            </w:r>
            <w:r w:rsidRPr="004A52FD">
              <w:rPr>
                <w:rFonts w:ascii="Times New Roman" w:hAnsi="Times New Roman" w:cs="Times New Roman"/>
                <w:sz w:val="28"/>
              </w:rPr>
              <w:t>массов</w:t>
            </w:r>
            <w:r>
              <w:rPr>
                <w:rFonts w:ascii="Times New Roman" w:hAnsi="Times New Roman" w:cs="Times New Roman"/>
                <w:sz w:val="28"/>
              </w:rPr>
              <w:t>ого</w:t>
            </w:r>
            <w:r w:rsidRPr="004A52FD">
              <w:rPr>
                <w:rFonts w:ascii="Times New Roman" w:hAnsi="Times New Roman" w:cs="Times New Roman"/>
                <w:sz w:val="28"/>
              </w:rPr>
              <w:t xml:space="preserve"> пребыван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4A52FD">
              <w:rPr>
                <w:rFonts w:ascii="Times New Roman" w:hAnsi="Times New Roman" w:cs="Times New Roman"/>
                <w:sz w:val="28"/>
              </w:rPr>
              <w:t xml:space="preserve"> людей, </w:t>
            </w:r>
            <w:r>
              <w:rPr>
                <w:rFonts w:ascii="Times New Roman" w:hAnsi="Times New Roman" w:cs="Times New Roman"/>
                <w:sz w:val="28"/>
              </w:rPr>
              <w:t>в том числе по оборудованию их инженерно-техническими средствами охраны</w:t>
            </w:r>
            <w:r w:rsidRPr="004A52FD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3080" w:type="dxa"/>
          </w:tcPr>
          <w:p w:rsidR="00B842D2" w:rsidRDefault="00B842D2" w:rsidP="00AD31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объектов,</w:t>
            </w:r>
          </w:p>
          <w:p w:rsidR="00B842D2" w:rsidRDefault="00B842D2" w:rsidP="00B842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АТК, управление образования,</w:t>
            </w:r>
          </w:p>
          <w:p w:rsidR="00B842D2" w:rsidRDefault="00B842D2" w:rsidP="00B842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дел культуры, органы местного самоуправления</w:t>
            </w:r>
          </w:p>
        </w:tc>
        <w:tc>
          <w:tcPr>
            <w:tcW w:w="2496" w:type="dxa"/>
          </w:tcPr>
          <w:p w:rsidR="00B842D2" w:rsidRDefault="00243669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="00B842D2">
              <w:rPr>
                <w:rFonts w:ascii="Times New Roman" w:hAnsi="Times New Roman" w:cs="Times New Roman"/>
                <w:sz w:val="28"/>
              </w:rPr>
              <w:t xml:space="preserve"> течение 2017-2018 года (контрольный срок- ноябрь)</w:t>
            </w:r>
          </w:p>
        </w:tc>
      </w:tr>
      <w:tr w:rsidR="00B842D2" w:rsidTr="00B8652D">
        <w:tc>
          <w:tcPr>
            <w:tcW w:w="925" w:type="dxa"/>
          </w:tcPr>
          <w:p w:rsidR="00B842D2" w:rsidRPr="004A52FD" w:rsidRDefault="00B842D2" w:rsidP="004A52FD">
            <w:pPr>
              <w:pStyle w:val="a4"/>
              <w:numPr>
                <w:ilvl w:val="0"/>
                <w:numId w:val="13"/>
              </w:numPr>
              <w:ind w:left="0" w:firstLine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85" w:type="dxa"/>
          </w:tcPr>
          <w:p w:rsidR="00B842D2" w:rsidRPr="004A52FD" w:rsidRDefault="00B842D2" w:rsidP="00B8652D">
            <w:pPr>
              <w:pStyle w:val="a4"/>
              <w:ind w:left="142"/>
              <w:rPr>
                <w:rFonts w:ascii="Times New Roman" w:hAnsi="Times New Roman" w:cs="Times New Roman"/>
                <w:sz w:val="28"/>
              </w:rPr>
            </w:pPr>
            <w:r w:rsidRPr="004A52FD">
              <w:rPr>
                <w:rFonts w:ascii="Times New Roman" w:hAnsi="Times New Roman" w:cs="Times New Roman"/>
                <w:sz w:val="28"/>
              </w:rPr>
              <w:t>Осуществление контроля соблюдения пропускного режима на объектах жизнеобеспечения МО, наличия на объекте графиков работы эксплуатационного персонала, их актуализации.</w:t>
            </w:r>
          </w:p>
        </w:tc>
        <w:tc>
          <w:tcPr>
            <w:tcW w:w="3080" w:type="dxa"/>
          </w:tcPr>
          <w:p w:rsidR="00B842D2" w:rsidRDefault="00B842D2" w:rsidP="00AD31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АТК,</w:t>
            </w:r>
          </w:p>
          <w:p w:rsidR="00B842D2" w:rsidRDefault="00B842D2" w:rsidP="00AD31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дел жизнеобеспечения администрации района</w:t>
            </w:r>
          </w:p>
        </w:tc>
        <w:tc>
          <w:tcPr>
            <w:tcW w:w="2496" w:type="dxa"/>
          </w:tcPr>
          <w:p w:rsidR="00B842D2" w:rsidRDefault="00B842D2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B842D2" w:rsidTr="00B8652D">
        <w:tc>
          <w:tcPr>
            <w:tcW w:w="925" w:type="dxa"/>
          </w:tcPr>
          <w:p w:rsidR="00B842D2" w:rsidRPr="004A52FD" w:rsidRDefault="00B842D2" w:rsidP="004A52FD">
            <w:pPr>
              <w:pStyle w:val="a4"/>
              <w:numPr>
                <w:ilvl w:val="0"/>
                <w:numId w:val="13"/>
              </w:numPr>
              <w:ind w:left="0" w:firstLine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85" w:type="dxa"/>
          </w:tcPr>
          <w:p w:rsidR="00B842D2" w:rsidRPr="004A52FD" w:rsidRDefault="00B842D2" w:rsidP="00B8652D">
            <w:pPr>
              <w:pStyle w:val="a4"/>
              <w:ind w:left="142"/>
              <w:rPr>
                <w:rFonts w:ascii="Times New Roman" w:hAnsi="Times New Roman" w:cs="Times New Roman"/>
                <w:sz w:val="28"/>
              </w:rPr>
            </w:pPr>
            <w:r w:rsidRPr="004A52FD">
              <w:rPr>
                <w:rFonts w:ascii="Times New Roman" w:hAnsi="Times New Roman" w:cs="Times New Roman"/>
                <w:sz w:val="28"/>
              </w:rPr>
              <w:t>Включение в повестку заседаний АТК района отчетов руководителей предприятий, организаций,   учреждений, имеющих недостатки в вопросах антитеррористической защищенности объекта.</w:t>
            </w:r>
          </w:p>
        </w:tc>
        <w:tc>
          <w:tcPr>
            <w:tcW w:w="3080" w:type="dxa"/>
          </w:tcPr>
          <w:p w:rsidR="00B842D2" w:rsidRDefault="00B842D2" w:rsidP="00FD25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АТК,</w:t>
            </w:r>
          </w:p>
          <w:p w:rsidR="00B842D2" w:rsidRDefault="00B842D2" w:rsidP="00FD25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АТК</w:t>
            </w:r>
          </w:p>
        </w:tc>
        <w:tc>
          <w:tcPr>
            <w:tcW w:w="2496" w:type="dxa"/>
          </w:tcPr>
          <w:p w:rsidR="00B842D2" w:rsidRDefault="00B842D2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B842D2" w:rsidTr="00B8652D">
        <w:tc>
          <w:tcPr>
            <w:tcW w:w="925" w:type="dxa"/>
          </w:tcPr>
          <w:p w:rsidR="00B842D2" w:rsidRPr="004A52FD" w:rsidRDefault="00B842D2" w:rsidP="004A52FD">
            <w:pPr>
              <w:pStyle w:val="a4"/>
              <w:numPr>
                <w:ilvl w:val="0"/>
                <w:numId w:val="13"/>
              </w:numPr>
              <w:ind w:left="0" w:firstLine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85" w:type="dxa"/>
          </w:tcPr>
          <w:p w:rsidR="00B842D2" w:rsidRPr="004A52FD" w:rsidRDefault="00B842D2" w:rsidP="00B8652D">
            <w:pPr>
              <w:pStyle w:val="a4"/>
              <w:ind w:left="142"/>
              <w:rPr>
                <w:rFonts w:ascii="Times New Roman" w:hAnsi="Times New Roman" w:cs="Times New Roman"/>
                <w:sz w:val="28"/>
              </w:rPr>
            </w:pPr>
            <w:r w:rsidRPr="004A52FD">
              <w:rPr>
                <w:rFonts w:ascii="Times New Roman" w:hAnsi="Times New Roman" w:cs="Times New Roman"/>
                <w:sz w:val="28"/>
              </w:rPr>
              <w:t>Представл</w:t>
            </w:r>
            <w:r w:rsidR="00764204">
              <w:rPr>
                <w:rFonts w:ascii="Times New Roman" w:hAnsi="Times New Roman" w:cs="Times New Roman"/>
                <w:sz w:val="28"/>
              </w:rPr>
              <w:t xml:space="preserve">ение отчета главы </w:t>
            </w:r>
            <w:r w:rsidRPr="004A52FD">
              <w:rPr>
                <w:rFonts w:ascii="Times New Roman" w:hAnsi="Times New Roman" w:cs="Times New Roman"/>
                <w:sz w:val="28"/>
              </w:rPr>
              <w:t>района о проделанной работе по повышению уровня антитеррористической защищенности объектов на территории района на заседании АТК области.</w:t>
            </w:r>
          </w:p>
        </w:tc>
        <w:tc>
          <w:tcPr>
            <w:tcW w:w="3080" w:type="dxa"/>
          </w:tcPr>
          <w:p w:rsidR="00B842D2" w:rsidRDefault="00B842D2" w:rsidP="00AD31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делами</w:t>
            </w:r>
          </w:p>
        </w:tc>
        <w:tc>
          <w:tcPr>
            <w:tcW w:w="2496" w:type="dxa"/>
          </w:tcPr>
          <w:p w:rsidR="00B842D2" w:rsidRDefault="00B842D2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 по необходимости</w:t>
            </w:r>
          </w:p>
        </w:tc>
      </w:tr>
      <w:tr w:rsidR="00D86138" w:rsidTr="00B8652D">
        <w:tc>
          <w:tcPr>
            <w:tcW w:w="925" w:type="dxa"/>
          </w:tcPr>
          <w:p w:rsidR="00D86138" w:rsidRPr="004A52FD" w:rsidRDefault="00D86138" w:rsidP="004A52FD">
            <w:pPr>
              <w:pStyle w:val="a4"/>
              <w:numPr>
                <w:ilvl w:val="0"/>
                <w:numId w:val="13"/>
              </w:numPr>
              <w:ind w:left="0" w:firstLine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85" w:type="dxa"/>
          </w:tcPr>
          <w:p w:rsidR="00D86138" w:rsidRPr="004A52FD" w:rsidRDefault="00D86138" w:rsidP="00B8652D">
            <w:pPr>
              <w:pStyle w:val="a4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учебно-методическом сборе с главами муниципальных образований по вопросам реализации полномочий органов местного самоуправления в области профилактики терроризма</w:t>
            </w:r>
          </w:p>
        </w:tc>
        <w:tc>
          <w:tcPr>
            <w:tcW w:w="3080" w:type="dxa"/>
          </w:tcPr>
          <w:p w:rsidR="00D86138" w:rsidRDefault="00764204" w:rsidP="00AD31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</w:t>
            </w:r>
            <w:r w:rsidR="00D86138">
              <w:rPr>
                <w:rFonts w:ascii="Times New Roman" w:hAnsi="Times New Roman" w:cs="Times New Roman"/>
                <w:sz w:val="28"/>
              </w:rPr>
              <w:t>лава района</w:t>
            </w:r>
          </w:p>
        </w:tc>
        <w:tc>
          <w:tcPr>
            <w:tcW w:w="2496" w:type="dxa"/>
          </w:tcPr>
          <w:p w:rsidR="00D86138" w:rsidRDefault="00764204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="00D86138">
              <w:rPr>
                <w:rFonts w:ascii="Times New Roman" w:hAnsi="Times New Roman" w:cs="Times New Roman"/>
                <w:sz w:val="28"/>
              </w:rPr>
              <w:t xml:space="preserve">прель </w:t>
            </w:r>
          </w:p>
        </w:tc>
      </w:tr>
      <w:tr w:rsidR="00D86138" w:rsidTr="00B8652D">
        <w:tc>
          <w:tcPr>
            <w:tcW w:w="925" w:type="dxa"/>
          </w:tcPr>
          <w:p w:rsidR="00D86138" w:rsidRPr="004A52FD" w:rsidRDefault="00D86138" w:rsidP="004A52FD">
            <w:pPr>
              <w:pStyle w:val="a4"/>
              <w:numPr>
                <w:ilvl w:val="0"/>
                <w:numId w:val="13"/>
              </w:numPr>
              <w:ind w:left="0" w:firstLine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85" w:type="dxa"/>
          </w:tcPr>
          <w:p w:rsidR="00D86138" w:rsidRDefault="00D86138" w:rsidP="00D86138">
            <w:pPr>
              <w:pStyle w:val="a4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стажировке секретарей АТК в МО в аппарате антитеррористической комиссии в Кировской области</w:t>
            </w:r>
          </w:p>
        </w:tc>
        <w:tc>
          <w:tcPr>
            <w:tcW w:w="3080" w:type="dxa"/>
          </w:tcPr>
          <w:p w:rsidR="00D86138" w:rsidRDefault="00764204" w:rsidP="00AD31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D86138">
              <w:rPr>
                <w:rFonts w:ascii="Times New Roman" w:hAnsi="Times New Roman" w:cs="Times New Roman"/>
                <w:sz w:val="28"/>
              </w:rPr>
              <w:t>екретарь АТК</w:t>
            </w:r>
          </w:p>
        </w:tc>
        <w:tc>
          <w:tcPr>
            <w:tcW w:w="2496" w:type="dxa"/>
          </w:tcPr>
          <w:p w:rsidR="00D86138" w:rsidRDefault="00764204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="00D86138">
              <w:rPr>
                <w:rFonts w:ascii="Times New Roman" w:hAnsi="Times New Roman" w:cs="Times New Roman"/>
                <w:sz w:val="28"/>
              </w:rPr>
              <w:t xml:space="preserve"> течение года</w:t>
            </w:r>
          </w:p>
        </w:tc>
      </w:tr>
      <w:tr w:rsidR="00B842D2" w:rsidTr="00B8652D">
        <w:tc>
          <w:tcPr>
            <w:tcW w:w="925" w:type="dxa"/>
          </w:tcPr>
          <w:p w:rsidR="00B842D2" w:rsidRPr="004A52FD" w:rsidRDefault="00B842D2" w:rsidP="004A52FD">
            <w:pPr>
              <w:pStyle w:val="a4"/>
              <w:numPr>
                <w:ilvl w:val="0"/>
                <w:numId w:val="13"/>
              </w:numPr>
              <w:ind w:left="0" w:firstLine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85" w:type="dxa"/>
          </w:tcPr>
          <w:p w:rsidR="00B842D2" w:rsidRPr="004A52FD" w:rsidRDefault="00B842D2" w:rsidP="00B8652D">
            <w:pPr>
              <w:pStyle w:val="a4"/>
              <w:ind w:left="142"/>
              <w:rPr>
                <w:rFonts w:ascii="Times New Roman" w:hAnsi="Times New Roman" w:cs="Times New Roman"/>
                <w:sz w:val="28"/>
              </w:rPr>
            </w:pPr>
            <w:r w:rsidRPr="004A52FD">
              <w:rPr>
                <w:rFonts w:ascii="Times New Roman" w:hAnsi="Times New Roman" w:cs="Times New Roman"/>
                <w:sz w:val="28"/>
              </w:rPr>
              <w:t>Организация и проведение на объектах  на территории района занятий по отработке совместных действий работников охраны, персонала и личного состава ПП при угрозе совершения теракта (обнаружении «</w:t>
            </w:r>
            <w:proofErr w:type="spellStart"/>
            <w:proofErr w:type="gramStart"/>
            <w:r w:rsidRPr="004A52FD">
              <w:rPr>
                <w:rFonts w:ascii="Times New Roman" w:hAnsi="Times New Roman" w:cs="Times New Roman"/>
                <w:sz w:val="28"/>
              </w:rPr>
              <w:t>тест-предмета</w:t>
            </w:r>
            <w:proofErr w:type="spellEnd"/>
            <w:proofErr w:type="gramEnd"/>
            <w:r w:rsidRPr="004A52FD">
              <w:rPr>
                <w:rFonts w:ascii="Times New Roman" w:hAnsi="Times New Roman" w:cs="Times New Roman"/>
                <w:sz w:val="28"/>
              </w:rPr>
              <w:t>»).</w:t>
            </w:r>
          </w:p>
        </w:tc>
        <w:tc>
          <w:tcPr>
            <w:tcW w:w="3080" w:type="dxa"/>
          </w:tcPr>
          <w:p w:rsidR="00B842D2" w:rsidRDefault="00B842D2" w:rsidP="00AD31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АТК,</w:t>
            </w:r>
          </w:p>
          <w:p w:rsidR="00B842D2" w:rsidRDefault="00B842D2" w:rsidP="006259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рабочей группы</w:t>
            </w:r>
          </w:p>
        </w:tc>
        <w:tc>
          <w:tcPr>
            <w:tcW w:w="2496" w:type="dxa"/>
          </w:tcPr>
          <w:p w:rsidR="00B842D2" w:rsidRDefault="00B842D2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 по отдельным графикам</w:t>
            </w:r>
          </w:p>
        </w:tc>
      </w:tr>
      <w:tr w:rsidR="00D86138" w:rsidTr="00B8652D">
        <w:tc>
          <w:tcPr>
            <w:tcW w:w="925" w:type="dxa"/>
          </w:tcPr>
          <w:p w:rsidR="00D86138" w:rsidRPr="004A52FD" w:rsidRDefault="00D86138" w:rsidP="004A52FD">
            <w:pPr>
              <w:pStyle w:val="a4"/>
              <w:numPr>
                <w:ilvl w:val="0"/>
                <w:numId w:val="13"/>
              </w:numPr>
              <w:ind w:left="0" w:firstLine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85" w:type="dxa"/>
          </w:tcPr>
          <w:p w:rsidR="00D86138" w:rsidRPr="004A52FD" w:rsidRDefault="00D86138" w:rsidP="00B8652D">
            <w:pPr>
              <w:pStyle w:val="a4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разработки и утверждения муниципальным правовым актом</w:t>
            </w:r>
            <w:r w:rsidR="007B37C4">
              <w:rPr>
                <w:rFonts w:ascii="Times New Roman" w:hAnsi="Times New Roman" w:cs="Times New Roman"/>
                <w:sz w:val="28"/>
              </w:rPr>
              <w:t xml:space="preserve"> Регламента антитеррористической комиссии в муниципальном образовании</w:t>
            </w:r>
          </w:p>
        </w:tc>
        <w:tc>
          <w:tcPr>
            <w:tcW w:w="3080" w:type="dxa"/>
          </w:tcPr>
          <w:p w:rsidR="00D86138" w:rsidRDefault="007B37C4" w:rsidP="00AD31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АТК</w:t>
            </w:r>
          </w:p>
        </w:tc>
        <w:tc>
          <w:tcPr>
            <w:tcW w:w="2496" w:type="dxa"/>
          </w:tcPr>
          <w:p w:rsidR="00D86138" w:rsidRDefault="00764204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7B37C4">
              <w:rPr>
                <w:rFonts w:ascii="Times New Roman" w:hAnsi="Times New Roman" w:cs="Times New Roman"/>
                <w:sz w:val="28"/>
              </w:rPr>
              <w:t xml:space="preserve">ентябрь </w:t>
            </w:r>
          </w:p>
        </w:tc>
      </w:tr>
    </w:tbl>
    <w:p w:rsidR="00C00E8A" w:rsidRPr="00C00E8A" w:rsidRDefault="00C00E8A" w:rsidP="00D174C7">
      <w:pPr>
        <w:spacing w:after="0"/>
        <w:rPr>
          <w:rFonts w:ascii="Times New Roman" w:hAnsi="Times New Roman" w:cs="Times New Roman"/>
          <w:sz w:val="24"/>
        </w:rPr>
      </w:pPr>
    </w:p>
    <w:p w:rsidR="00C00E8A" w:rsidRDefault="00C00E8A" w:rsidP="00D174C7">
      <w:pPr>
        <w:spacing w:after="0"/>
        <w:rPr>
          <w:rFonts w:ascii="Times New Roman" w:hAnsi="Times New Roman" w:cs="Times New Roman"/>
          <w:sz w:val="28"/>
        </w:rPr>
      </w:pPr>
    </w:p>
    <w:p w:rsidR="00EF2FC6" w:rsidRDefault="00EF2FC6" w:rsidP="00B8652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антитеррористической комиссии</w:t>
      </w:r>
    </w:p>
    <w:p w:rsidR="00C00E8A" w:rsidRDefault="00EF2FC6" w:rsidP="00B8652D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8"/>
        </w:rPr>
        <w:t xml:space="preserve">Тужинского муниципального района                                                                           </w:t>
      </w:r>
      <w:r w:rsidR="00B8652D">
        <w:rPr>
          <w:rFonts w:ascii="Times New Roman" w:hAnsi="Times New Roman" w:cs="Times New Roman"/>
          <w:sz w:val="28"/>
        </w:rPr>
        <w:t xml:space="preserve">                             С.И</w:t>
      </w:r>
      <w:r>
        <w:rPr>
          <w:rFonts w:ascii="Times New Roman" w:hAnsi="Times New Roman" w:cs="Times New Roman"/>
          <w:sz w:val="28"/>
        </w:rPr>
        <w:t xml:space="preserve">. </w:t>
      </w:r>
      <w:r w:rsidR="00B8652D">
        <w:rPr>
          <w:rFonts w:ascii="Times New Roman" w:hAnsi="Times New Roman" w:cs="Times New Roman"/>
          <w:sz w:val="28"/>
        </w:rPr>
        <w:t>Шишкина</w:t>
      </w:r>
    </w:p>
    <w:p w:rsidR="00C00E8A" w:rsidRDefault="00C00E8A" w:rsidP="00B8652D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EF2FC6" w:rsidRPr="00EF2FC6" w:rsidRDefault="00B8652D" w:rsidP="00D174C7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</w:t>
      </w:r>
    </w:p>
    <w:sectPr w:rsidR="00EF2FC6" w:rsidRPr="00EF2FC6" w:rsidSect="00C00E8A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4E6D"/>
    <w:multiLevelType w:val="multilevel"/>
    <w:tmpl w:val="897854D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>
    <w:nsid w:val="09512288"/>
    <w:multiLevelType w:val="hybridMultilevel"/>
    <w:tmpl w:val="130030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26087"/>
    <w:multiLevelType w:val="hybridMultilevel"/>
    <w:tmpl w:val="0FD6E06A"/>
    <w:lvl w:ilvl="0" w:tplc="429226F6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D757592"/>
    <w:multiLevelType w:val="hybridMultilevel"/>
    <w:tmpl w:val="34D2C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971BB"/>
    <w:multiLevelType w:val="hybridMultilevel"/>
    <w:tmpl w:val="D2E89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81B6E"/>
    <w:multiLevelType w:val="hybridMultilevel"/>
    <w:tmpl w:val="19AC3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45DA5"/>
    <w:multiLevelType w:val="multilevel"/>
    <w:tmpl w:val="B686B6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5540878"/>
    <w:multiLevelType w:val="hybridMultilevel"/>
    <w:tmpl w:val="0FD6E06A"/>
    <w:lvl w:ilvl="0" w:tplc="429226F6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46C371FF"/>
    <w:multiLevelType w:val="hybridMultilevel"/>
    <w:tmpl w:val="FD4CFA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70DA4"/>
    <w:multiLevelType w:val="hybridMultilevel"/>
    <w:tmpl w:val="C4F80606"/>
    <w:lvl w:ilvl="0" w:tplc="7D7454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92442"/>
    <w:multiLevelType w:val="hybridMultilevel"/>
    <w:tmpl w:val="A0C086EE"/>
    <w:lvl w:ilvl="0" w:tplc="B8F41406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57BB56D0"/>
    <w:multiLevelType w:val="multilevel"/>
    <w:tmpl w:val="8806BD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2">
    <w:nsid w:val="5A4D7E8C"/>
    <w:multiLevelType w:val="hybridMultilevel"/>
    <w:tmpl w:val="8D72E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32C60"/>
    <w:multiLevelType w:val="hybridMultilevel"/>
    <w:tmpl w:val="11BCB512"/>
    <w:lvl w:ilvl="0" w:tplc="219E05D4">
      <w:start w:val="1"/>
      <w:numFmt w:val="decimal"/>
      <w:lvlText w:val="%1."/>
      <w:lvlJc w:val="left"/>
      <w:pPr>
        <w:ind w:left="1990" w:hanging="12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B5094A"/>
    <w:multiLevelType w:val="hybridMultilevel"/>
    <w:tmpl w:val="4AD66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9101C"/>
    <w:multiLevelType w:val="multilevel"/>
    <w:tmpl w:val="84D8C6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04A10A6"/>
    <w:multiLevelType w:val="hybridMultilevel"/>
    <w:tmpl w:val="F544E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B201D"/>
    <w:multiLevelType w:val="hybridMultilevel"/>
    <w:tmpl w:val="E0D04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962AF"/>
    <w:multiLevelType w:val="hybridMultilevel"/>
    <w:tmpl w:val="B4A21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55F5A"/>
    <w:multiLevelType w:val="multilevel"/>
    <w:tmpl w:val="9F5C0B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4"/>
  </w:num>
  <w:num w:numId="5">
    <w:abstractNumId w:val="8"/>
  </w:num>
  <w:num w:numId="6">
    <w:abstractNumId w:val="18"/>
  </w:num>
  <w:num w:numId="7">
    <w:abstractNumId w:val="5"/>
  </w:num>
  <w:num w:numId="8">
    <w:abstractNumId w:val="14"/>
  </w:num>
  <w:num w:numId="9">
    <w:abstractNumId w:val="15"/>
  </w:num>
  <w:num w:numId="10">
    <w:abstractNumId w:val="17"/>
  </w:num>
  <w:num w:numId="11">
    <w:abstractNumId w:val="6"/>
  </w:num>
  <w:num w:numId="12">
    <w:abstractNumId w:val="1"/>
  </w:num>
  <w:num w:numId="13">
    <w:abstractNumId w:val="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9"/>
  </w:num>
  <w:num w:numId="17">
    <w:abstractNumId w:val="10"/>
  </w:num>
  <w:num w:numId="18">
    <w:abstractNumId w:val="2"/>
  </w:num>
  <w:num w:numId="19">
    <w:abstractNumId w:val="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14B0"/>
    <w:rsid w:val="00004E69"/>
    <w:rsid w:val="00057B02"/>
    <w:rsid w:val="00063AFE"/>
    <w:rsid w:val="0006570F"/>
    <w:rsid w:val="000805EF"/>
    <w:rsid w:val="000D4CD4"/>
    <w:rsid w:val="000E0FC0"/>
    <w:rsid w:val="000E2A3C"/>
    <w:rsid w:val="00111744"/>
    <w:rsid w:val="0012552D"/>
    <w:rsid w:val="00154E3E"/>
    <w:rsid w:val="00217507"/>
    <w:rsid w:val="002229CB"/>
    <w:rsid w:val="00243669"/>
    <w:rsid w:val="00254A30"/>
    <w:rsid w:val="002571C6"/>
    <w:rsid w:val="00267E2E"/>
    <w:rsid w:val="0027009A"/>
    <w:rsid w:val="00280F40"/>
    <w:rsid w:val="002A1B83"/>
    <w:rsid w:val="002A6217"/>
    <w:rsid w:val="002D4CF7"/>
    <w:rsid w:val="003538B5"/>
    <w:rsid w:val="003C0F49"/>
    <w:rsid w:val="003D7373"/>
    <w:rsid w:val="004040C6"/>
    <w:rsid w:val="00426B62"/>
    <w:rsid w:val="00465453"/>
    <w:rsid w:val="00466128"/>
    <w:rsid w:val="00497F8F"/>
    <w:rsid w:val="004A52FD"/>
    <w:rsid w:val="004B39AD"/>
    <w:rsid w:val="005339C1"/>
    <w:rsid w:val="005374D5"/>
    <w:rsid w:val="00546B9B"/>
    <w:rsid w:val="005E5247"/>
    <w:rsid w:val="0060025D"/>
    <w:rsid w:val="006259B6"/>
    <w:rsid w:val="006302C4"/>
    <w:rsid w:val="00650F1B"/>
    <w:rsid w:val="006C1436"/>
    <w:rsid w:val="00702B12"/>
    <w:rsid w:val="00724830"/>
    <w:rsid w:val="00724DC6"/>
    <w:rsid w:val="00746377"/>
    <w:rsid w:val="00764204"/>
    <w:rsid w:val="007A3811"/>
    <w:rsid w:val="007B37C4"/>
    <w:rsid w:val="007F14B0"/>
    <w:rsid w:val="008033D7"/>
    <w:rsid w:val="00812FC2"/>
    <w:rsid w:val="00842B85"/>
    <w:rsid w:val="009268B0"/>
    <w:rsid w:val="00A24767"/>
    <w:rsid w:val="00AD317D"/>
    <w:rsid w:val="00B07324"/>
    <w:rsid w:val="00B42822"/>
    <w:rsid w:val="00B75AF3"/>
    <w:rsid w:val="00B842D2"/>
    <w:rsid w:val="00B8652D"/>
    <w:rsid w:val="00BA7548"/>
    <w:rsid w:val="00BE1961"/>
    <w:rsid w:val="00C00E8A"/>
    <w:rsid w:val="00C71ABE"/>
    <w:rsid w:val="00CB0A6D"/>
    <w:rsid w:val="00CC267A"/>
    <w:rsid w:val="00D045FA"/>
    <w:rsid w:val="00D0691C"/>
    <w:rsid w:val="00D11ECF"/>
    <w:rsid w:val="00D174C7"/>
    <w:rsid w:val="00D26FE3"/>
    <w:rsid w:val="00D459CE"/>
    <w:rsid w:val="00D5120E"/>
    <w:rsid w:val="00D630DE"/>
    <w:rsid w:val="00D86138"/>
    <w:rsid w:val="00E166E7"/>
    <w:rsid w:val="00E30A6B"/>
    <w:rsid w:val="00EE5EAD"/>
    <w:rsid w:val="00EF0C8E"/>
    <w:rsid w:val="00EF2FC6"/>
    <w:rsid w:val="00F26055"/>
    <w:rsid w:val="00F55464"/>
    <w:rsid w:val="00F8393F"/>
    <w:rsid w:val="00FD25E4"/>
    <w:rsid w:val="00FF2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570F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C00E8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C00E8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4FC03-5434-48B2-A3CE-23743280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2</cp:revision>
  <dcterms:created xsi:type="dcterms:W3CDTF">2019-02-05T07:04:00Z</dcterms:created>
  <dcterms:modified xsi:type="dcterms:W3CDTF">2019-02-05T07:04:00Z</dcterms:modified>
</cp:coreProperties>
</file>